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8BE" w:rsidRDefault="000328BE" w:rsidP="00A21885">
      <w:pPr>
        <w:pStyle w:val="1"/>
        <w:spacing w:before="0"/>
        <w:jc w:val="center"/>
      </w:pPr>
    </w:p>
    <w:p w:rsidR="000328BE" w:rsidRDefault="000328BE" w:rsidP="00A21885">
      <w:pPr>
        <w:pStyle w:val="1"/>
        <w:spacing w:before="0"/>
        <w:jc w:val="center"/>
      </w:pPr>
    </w:p>
    <w:p w:rsidR="000328BE" w:rsidRDefault="000328BE" w:rsidP="00A21885">
      <w:pPr>
        <w:pStyle w:val="1"/>
        <w:spacing w:before="0"/>
        <w:jc w:val="center"/>
      </w:pPr>
    </w:p>
    <w:p w:rsidR="000328BE" w:rsidRDefault="000328BE" w:rsidP="00A21885">
      <w:pPr>
        <w:pStyle w:val="1"/>
        <w:spacing w:before="0"/>
        <w:jc w:val="center"/>
      </w:pPr>
    </w:p>
    <w:p w:rsidR="000328BE" w:rsidRDefault="000328BE" w:rsidP="00A21885">
      <w:pPr>
        <w:pStyle w:val="1"/>
        <w:spacing w:before="0"/>
        <w:jc w:val="center"/>
      </w:pPr>
    </w:p>
    <w:p w:rsidR="000328BE" w:rsidRDefault="000328BE" w:rsidP="00A21885">
      <w:pPr>
        <w:pStyle w:val="1"/>
        <w:spacing w:before="0"/>
        <w:jc w:val="center"/>
      </w:pPr>
    </w:p>
    <w:p w:rsidR="00A21885" w:rsidRDefault="00A116F3" w:rsidP="00A21885">
      <w:pPr>
        <w:pStyle w:val="1"/>
        <w:spacing w:before="0"/>
        <w:jc w:val="center"/>
      </w:pPr>
      <w:r>
        <w:t>ОРГАНИЗОВАННАЯ</w:t>
      </w:r>
      <w:r w:rsidR="00280D86">
        <w:t xml:space="preserve"> ОБРАЗОВАТЕЛЬНАЯ ДЕЯТЕЛЬНОСТЬ</w:t>
      </w:r>
    </w:p>
    <w:p w:rsidR="00280D86" w:rsidRDefault="00A21885" w:rsidP="00A21885">
      <w:pPr>
        <w:pStyle w:val="1"/>
        <w:spacing w:before="0"/>
        <w:jc w:val="center"/>
      </w:pPr>
      <w:r>
        <w:t xml:space="preserve">во 2 младшей группе. Тема: </w:t>
      </w:r>
      <w:r w:rsidR="00280D86">
        <w:t>«КОШКА И КОТЯТА</w:t>
      </w:r>
      <w:r>
        <w:t>»</w:t>
      </w:r>
    </w:p>
    <w:p w:rsidR="00280D86" w:rsidRDefault="00280D86" w:rsidP="00A21885">
      <w:pPr>
        <w:pStyle w:val="1"/>
        <w:spacing w:before="0"/>
        <w:jc w:val="center"/>
      </w:pPr>
      <w:proofErr w:type="spellStart"/>
      <w:r>
        <w:t>Салмыксова</w:t>
      </w:r>
      <w:proofErr w:type="spellEnd"/>
      <w:r>
        <w:t xml:space="preserve"> Светлана Николаевна</w:t>
      </w:r>
      <w:r w:rsidR="00A21885">
        <w:t>,</w:t>
      </w:r>
    </w:p>
    <w:p w:rsidR="00280D86" w:rsidRDefault="00A21885" w:rsidP="00A21885">
      <w:pPr>
        <w:pStyle w:val="1"/>
        <w:spacing w:before="0"/>
        <w:jc w:val="center"/>
      </w:pPr>
      <w:r>
        <w:t>в</w:t>
      </w:r>
      <w:r w:rsidR="00280D86">
        <w:t>оспитатель МДОУ №2 «Теремок»</w:t>
      </w:r>
    </w:p>
    <w:p w:rsidR="00280D86" w:rsidRDefault="00A21885" w:rsidP="00A21885">
      <w:pPr>
        <w:pStyle w:val="1"/>
        <w:spacing w:before="0"/>
        <w:jc w:val="center"/>
      </w:pPr>
      <w:r>
        <w:t>п</w:t>
      </w:r>
      <w:r w:rsidR="00280D86">
        <w:t>. Новоорск Оренбургской области</w:t>
      </w:r>
    </w:p>
    <w:p w:rsidR="00280D86" w:rsidRPr="00E62770" w:rsidRDefault="00280D86" w:rsidP="00A21885">
      <w:pPr>
        <w:pStyle w:val="1"/>
        <w:spacing w:before="0"/>
        <w:jc w:val="center"/>
      </w:pPr>
    </w:p>
    <w:p w:rsidR="00280D86" w:rsidRPr="00E62770" w:rsidRDefault="00280D86" w:rsidP="00A21885">
      <w:pPr>
        <w:pStyle w:val="1"/>
      </w:pPr>
      <w:r>
        <w:rPr>
          <w:noProof/>
          <w:lang w:eastAsia="ru-RU"/>
        </w:rPr>
        <w:drawing>
          <wp:inline distT="0" distB="0" distL="0" distR="0">
            <wp:extent cx="4990465" cy="3314700"/>
            <wp:effectExtent l="171450" t="133350" r="362585" b="304800"/>
            <wp:docPr id="1" name="Рисунок 0" descr="фото 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02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9904" cy="33143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80D86" w:rsidRPr="00E62770" w:rsidRDefault="00280D86" w:rsidP="003D4BD0">
      <w:pPr>
        <w:pStyle w:val="1"/>
        <w:jc w:val="center"/>
      </w:pPr>
    </w:p>
    <w:p w:rsidR="00A21885" w:rsidRDefault="00A21885" w:rsidP="003D4BD0">
      <w:pPr>
        <w:pStyle w:val="1"/>
        <w:jc w:val="center"/>
      </w:pPr>
    </w:p>
    <w:p w:rsidR="001E408C" w:rsidRPr="00280D86" w:rsidRDefault="00280D86" w:rsidP="000328BE">
      <w:pPr>
        <w:pStyle w:val="1"/>
        <w:jc w:val="center"/>
      </w:pPr>
      <w:r w:rsidRPr="00280D86">
        <w:t>201</w:t>
      </w:r>
      <w:bookmarkStart w:id="0" w:name="_GoBack"/>
      <w:bookmarkEnd w:id="0"/>
      <w:r w:rsidR="00B3761A">
        <w:t>4</w:t>
      </w:r>
      <w:r w:rsidRPr="00280D86">
        <w:t>г.</w:t>
      </w:r>
    </w:p>
    <w:p w:rsidR="00B3761A" w:rsidRDefault="00B3761A" w:rsidP="000328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162" w:rsidRPr="00F15F53" w:rsidRDefault="00084162" w:rsidP="000328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5F5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теграция образовательных </w:t>
      </w:r>
      <w:proofErr w:type="spellStart"/>
      <w:r w:rsidRPr="00F15F53">
        <w:rPr>
          <w:rFonts w:ascii="Times New Roman" w:hAnsi="Times New Roman" w:cs="Times New Roman"/>
          <w:b/>
          <w:sz w:val="28"/>
          <w:szCs w:val="28"/>
        </w:rPr>
        <w:t>областей</w:t>
      </w:r>
      <w:proofErr w:type="gramStart"/>
      <w:r w:rsidRPr="00F15F53">
        <w:rPr>
          <w:rFonts w:ascii="Times New Roman" w:hAnsi="Times New Roman" w:cs="Times New Roman"/>
          <w:b/>
          <w:sz w:val="28"/>
          <w:szCs w:val="28"/>
        </w:rPr>
        <w:t>:</w:t>
      </w:r>
      <w:r w:rsidRPr="00F15F53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F15F53">
        <w:rPr>
          <w:rFonts w:ascii="Times New Roman" w:hAnsi="Times New Roman" w:cs="Times New Roman"/>
          <w:sz w:val="28"/>
          <w:szCs w:val="28"/>
        </w:rPr>
        <w:t>изическое</w:t>
      </w:r>
      <w:proofErr w:type="spellEnd"/>
      <w:r w:rsidRPr="00F15F53"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="0046022F" w:rsidRPr="00F15F53">
        <w:rPr>
          <w:rFonts w:ascii="Times New Roman" w:hAnsi="Times New Roman" w:cs="Times New Roman"/>
          <w:sz w:val="28"/>
          <w:szCs w:val="28"/>
        </w:rPr>
        <w:t xml:space="preserve">, </w:t>
      </w:r>
      <w:r w:rsidRPr="00F15F53">
        <w:rPr>
          <w:rFonts w:ascii="Times New Roman" w:hAnsi="Times New Roman" w:cs="Times New Roman"/>
          <w:sz w:val="28"/>
          <w:szCs w:val="28"/>
        </w:rPr>
        <w:t>социально-коммуникативное развитие</w:t>
      </w:r>
      <w:r w:rsidR="0046022F" w:rsidRPr="00F15F53">
        <w:rPr>
          <w:rFonts w:ascii="Times New Roman" w:hAnsi="Times New Roman" w:cs="Times New Roman"/>
          <w:sz w:val="28"/>
          <w:szCs w:val="28"/>
        </w:rPr>
        <w:t xml:space="preserve">, </w:t>
      </w:r>
      <w:r w:rsidRPr="00F15F53">
        <w:rPr>
          <w:rFonts w:ascii="Times New Roman" w:hAnsi="Times New Roman" w:cs="Times New Roman"/>
          <w:sz w:val="28"/>
          <w:szCs w:val="28"/>
        </w:rPr>
        <w:t>художественно-эстетическое развитие</w:t>
      </w:r>
      <w:r w:rsidR="0046022F" w:rsidRPr="00F15F53">
        <w:rPr>
          <w:rFonts w:ascii="Times New Roman" w:hAnsi="Times New Roman" w:cs="Times New Roman"/>
          <w:sz w:val="28"/>
          <w:szCs w:val="28"/>
        </w:rPr>
        <w:t xml:space="preserve">, </w:t>
      </w:r>
      <w:r w:rsidRPr="00F15F53">
        <w:rPr>
          <w:rFonts w:ascii="Times New Roman" w:hAnsi="Times New Roman" w:cs="Times New Roman"/>
          <w:sz w:val="28"/>
          <w:szCs w:val="28"/>
        </w:rPr>
        <w:t>познавательное развитие.</w:t>
      </w:r>
    </w:p>
    <w:p w:rsidR="00084162" w:rsidRPr="00F15F53" w:rsidRDefault="00084162" w:rsidP="00032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4162" w:rsidRPr="00F15F53" w:rsidRDefault="00084162" w:rsidP="000328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5F53">
        <w:rPr>
          <w:rFonts w:ascii="Times New Roman" w:hAnsi="Times New Roman" w:cs="Times New Roman"/>
          <w:b/>
          <w:sz w:val="28"/>
          <w:szCs w:val="28"/>
        </w:rPr>
        <w:t>Виды детской деятельности:</w:t>
      </w:r>
      <w:r w:rsidRPr="00F15F53">
        <w:rPr>
          <w:rFonts w:ascii="Times New Roman" w:hAnsi="Times New Roman" w:cs="Times New Roman"/>
          <w:sz w:val="28"/>
          <w:szCs w:val="28"/>
        </w:rPr>
        <w:t>игровая</w:t>
      </w:r>
      <w:r w:rsidR="00F15F5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15F53">
        <w:rPr>
          <w:rFonts w:ascii="Times New Roman" w:hAnsi="Times New Roman" w:cs="Times New Roman"/>
          <w:sz w:val="28"/>
          <w:szCs w:val="28"/>
        </w:rPr>
        <w:t>коммуникативная</w:t>
      </w:r>
      <w:r w:rsidR="00F15F5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15F53">
        <w:rPr>
          <w:rFonts w:ascii="Times New Roman" w:hAnsi="Times New Roman" w:cs="Times New Roman"/>
          <w:sz w:val="28"/>
          <w:szCs w:val="28"/>
        </w:rPr>
        <w:t>познавательно-исследовательская</w:t>
      </w:r>
      <w:r w:rsidR="00F15F5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15F53">
        <w:rPr>
          <w:rFonts w:ascii="Times New Roman" w:hAnsi="Times New Roman" w:cs="Times New Roman"/>
          <w:sz w:val="28"/>
          <w:szCs w:val="28"/>
        </w:rPr>
        <w:t>музыкально-художественная</w:t>
      </w:r>
      <w:r w:rsidR="00F15F5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15F53">
        <w:rPr>
          <w:rFonts w:ascii="Times New Roman" w:hAnsi="Times New Roman" w:cs="Times New Roman"/>
          <w:sz w:val="28"/>
          <w:szCs w:val="28"/>
        </w:rPr>
        <w:t>чтение.</w:t>
      </w:r>
    </w:p>
    <w:p w:rsidR="00084162" w:rsidRPr="00F15F53" w:rsidRDefault="00084162" w:rsidP="00032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4162" w:rsidRPr="00F15F53" w:rsidRDefault="00084162" w:rsidP="00032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F53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F15F53">
        <w:rPr>
          <w:rFonts w:ascii="Times New Roman" w:hAnsi="Times New Roman" w:cs="Times New Roman"/>
          <w:sz w:val="28"/>
          <w:szCs w:val="28"/>
        </w:rPr>
        <w:t>развитие двигательных умений и навыков.</w:t>
      </w:r>
    </w:p>
    <w:p w:rsidR="00084162" w:rsidRPr="00F15F53" w:rsidRDefault="00084162" w:rsidP="00032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4162" w:rsidRPr="00F15F53" w:rsidRDefault="00084162" w:rsidP="000328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5F5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84162" w:rsidRPr="00F15F53" w:rsidRDefault="00084162" w:rsidP="00032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F53">
        <w:rPr>
          <w:rFonts w:ascii="Times New Roman" w:hAnsi="Times New Roman" w:cs="Times New Roman"/>
          <w:sz w:val="28"/>
          <w:szCs w:val="28"/>
        </w:rPr>
        <w:t>1.Совершенствовать двигательные умения и навыки:</w:t>
      </w:r>
    </w:p>
    <w:p w:rsidR="00084162" w:rsidRPr="00F15F53" w:rsidRDefault="00084162" w:rsidP="00032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F53">
        <w:rPr>
          <w:rFonts w:ascii="Times New Roman" w:hAnsi="Times New Roman" w:cs="Times New Roman"/>
          <w:sz w:val="28"/>
          <w:szCs w:val="28"/>
        </w:rPr>
        <w:t>-разные виды ходьбы в прямом направлении</w:t>
      </w:r>
    </w:p>
    <w:p w:rsidR="00084162" w:rsidRPr="00F15F53" w:rsidRDefault="00084162" w:rsidP="00032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F53">
        <w:rPr>
          <w:rFonts w:ascii="Times New Roman" w:hAnsi="Times New Roman" w:cs="Times New Roman"/>
          <w:sz w:val="28"/>
          <w:szCs w:val="28"/>
        </w:rPr>
        <w:t>-бег в колонне по одному с остановкой</w:t>
      </w:r>
    </w:p>
    <w:p w:rsidR="00084162" w:rsidRPr="00F15F53" w:rsidRDefault="00084162" w:rsidP="00032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F5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15F53">
        <w:rPr>
          <w:rFonts w:ascii="Times New Roman" w:hAnsi="Times New Roman" w:cs="Times New Roman"/>
          <w:sz w:val="28"/>
          <w:szCs w:val="28"/>
        </w:rPr>
        <w:t>подлезание</w:t>
      </w:r>
      <w:proofErr w:type="spellEnd"/>
      <w:r w:rsidRPr="00F15F53">
        <w:rPr>
          <w:rFonts w:ascii="Times New Roman" w:hAnsi="Times New Roman" w:cs="Times New Roman"/>
          <w:sz w:val="28"/>
          <w:szCs w:val="28"/>
        </w:rPr>
        <w:t xml:space="preserve"> под дугу</w:t>
      </w:r>
    </w:p>
    <w:p w:rsidR="00084162" w:rsidRPr="00F15F53" w:rsidRDefault="00084162" w:rsidP="00032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F53">
        <w:rPr>
          <w:rFonts w:ascii="Times New Roman" w:hAnsi="Times New Roman" w:cs="Times New Roman"/>
          <w:sz w:val="28"/>
          <w:szCs w:val="28"/>
        </w:rPr>
        <w:t xml:space="preserve">-ползание на четвереньках по </w:t>
      </w:r>
      <w:proofErr w:type="gramStart"/>
      <w:r w:rsidRPr="00F15F53">
        <w:rPr>
          <w:rFonts w:ascii="Times New Roman" w:hAnsi="Times New Roman" w:cs="Times New Roman"/>
          <w:sz w:val="28"/>
          <w:szCs w:val="28"/>
        </w:rPr>
        <w:t>прямой</w:t>
      </w:r>
      <w:proofErr w:type="gramEnd"/>
    </w:p>
    <w:p w:rsidR="00084162" w:rsidRPr="00F15F53" w:rsidRDefault="00084162" w:rsidP="00032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F53">
        <w:rPr>
          <w:rFonts w:ascii="Times New Roman" w:hAnsi="Times New Roman" w:cs="Times New Roman"/>
          <w:sz w:val="28"/>
          <w:szCs w:val="28"/>
        </w:rPr>
        <w:t>-прыжки с высоты (со скамейки) на полусогнутые ноги</w:t>
      </w:r>
    </w:p>
    <w:p w:rsidR="00084162" w:rsidRDefault="00084162" w:rsidP="00032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F53">
        <w:rPr>
          <w:rFonts w:ascii="Times New Roman" w:hAnsi="Times New Roman" w:cs="Times New Roman"/>
          <w:sz w:val="28"/>
          <w:szCs w:val="28"/>
        </w:rPr>
        <w:t>2.</w:t>
      </w:r>
      <w:r w:rsidR="0091456D">
        <w:rPr>
          <w:rFonts w:ascii="Times New Roman" w:hAnsi="Times New Roman" w:cs="Times New Roman"/>
          <w:sz w:val="28"/>
          <w:szCs w:val="28"/>
        </w:rPr>
        <w:t>Формирование начальных представлений о здоровом образе жизни на примере животных:</w:t>
      </w:r>
    </w:p>
    <w:p w:rsidR="0091456D" w:rsidRDefault="0091456D" w:rsidP="00032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тренняя зарядка, игры, физические упражнения вызывают хорошее настроение</w:t>
      </w:r>
    </w:p>
    <w:p w:rsidR="0091456D" w:rsidRDefault="0091456D" w:rsidP="00032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 помощью сна восстанавливаются силы</w:t>
      </w:r>
    </w:p>
    <w:p w:rsidR="0091456D" w:rsidRDefault="0091456D" w:rsidP="00032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ание потребности в соблюдении навыков гигиены.</w:t>
      </w:r>
    </w:p>
    <w:p w:rsidR="0091456D" w:rsidRDefault="0091456D" w:rsidP="00032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асширять представления детей о кошке и её детёнышах: характерные особенности поведения, образ жизни.</w:t>
      </w:r>
    </w:p>
    <w:p w:rsidR="0091456D" w:rsidRDefault="0091456D" w:rsidP="00032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Закреплять знание основных цветов спектра (красный, жёлтый, зелёный, синий); различать левую и правую руки.</w:t>
      </w:r>
    </w:p>
    <w:p w:rsidR="0091456D" w:rsidRDefault="0091456D" w:rsidP="00032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Активизировать в речи детей различные словесные формы приветствия.</w:t>
      </w:r>
    </w:p>
    <w:p w:rsidR="0091456D" w:rsidRDefault="0091456D" w:rsidP="00032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56D" w:rsidRDefault="0091456D" w:rsidP="000328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456D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91456D" w:rsidRDefault="0091456D" w:rsidP="00032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являет интерес к выполнению комплекса игровых физических упражнений</w:t>
      </w:r>
    </w:p>
    <w:p w:rsidR="0091456D" w:rsidRDefault="0091456D" w:rsidP="00032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испытывает положительные эмоции </w:t>
      </w:r>
      <w:r w:rsidR="00647643">
        <w:rPr>
          <w:rFonts w:ascii="Times New Roman" w:hAnsi="Times New Roman" w:cs="Times New Roman"/>
          <w:sz w:val="28"/>
          <w:szCs w:val="28"/>
        </w:rPr>
        <w:t>при физической активности</w:t>
      </w:r>
    </w:p>
    <w:p w:rsidR="00647643" w:rsidRDefault="00647643" w:rsidP="00032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 интересом слушает стихи, загад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кошке, котятах</w:t>
      </w:r>
    </w:p>
    <w:p w:rsidR="00647643" w:rsidRDefault="00647643" w:rsidP="00032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вечает на вопросы педагога</w:t>
      </w:r>
    </w:p>
    <w:p w:rsidR="00647643" w:rsidRDefault="00647643" w:rsidP="00032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иентируется в расположении частей собственного тела, различает левую и правую руки</w:t>
      </w:r>
    </w:p>
    <w:p w:rsidR="00647643" w:rsidRPr="0091456D" w:rsidRDefault="00647643" w:rsidP="00032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разительно передаёт образ котёнка, используя мимику, жесты, движения.</w:t>
      </w:r>
    </w:p>
    <w:p w:rsidR="00084162" w:rsidRPr="00F15F53" w:rsidRDefault="00084162" w:rsidP="000328BE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084162" w:rsidRPr="00F15F53" w:rsidRDefault="00084162" w:rsidP="000328BE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C40C31" w:rsidRPr="00F15F53" w:rsidRDefault="00C40C31" w:rsidP="000328BE">
      <w:pPr>
        <w:spacing w:after="0" w:line="240" w:lineRule="auto"/>
        <w:rPr>
          <w:rFonts w:asciiTheme="majorHAnsi" w:hAnsiTheme="majorHAnsi" w:cs="Times New Roman"/>
          <w:b/>
          <w:sz w:val="28"/>
          <w:szCs w:val="28"/>
        </w:rPr>
      </w:pPr>
    </w:p>
    <w:p w:rsidR="00C40C31" w:rsidRPr="00F15F53" w:rsidRDefault="00C40C31" w:rsidP="000328BE">
      <w:pPr>
        <w:spacing w:after="0" w:line="240" w:lineRule="auto"/>
        <w:rPr>
          <w:rFonts w:asciiTheme="majorHAnsi" w:hAnsiTheme="majorHAnsi" w:cs="Times New Roman"/>
          <w:b/>
          <w:sz w:val="28"/>
          <w:szCs w:val="28"/>
        </w:rPr>
      </w:pPr>
    </w:p>
    <w:p w:rsidR="00C40C31" w:rsidRPr="00F15F53" w:rsidRDefault="00C40C31" w:rsidP="000328BE">
      <w:pPr>
        <w:spacing w:after="0" w:line="240" w:lineRule="auto"/>
        <w:rPr>
          <w:rFonts w:asciiTheme="majorHAnsi" w:hAnsiTheme="majorHAnsi" w:cs="Times New Roman"/>
          <w:b/>
          <w:sz w:val="28"/>
          <w:szCs w:val="28"/>
        </w:rPr>
      </w:pPr>
    </w:p>
    <w:p w:rsidR="00C40C31" w:rsidRPr="00F15F53" w:rsidRDefault="00C40C31" w:rsidP="000328BE">
      <w:pPr>
        <w:spacing w:after="0" w:line="240" w:lineRule="auto"/>
        <w:rPr>
          <w:rFonts w:asciiTheme="majorHAnsi" w:hAnsiTheme="majorHAnsi" w:cs="Times New Roman"/>
          <w:b/>
          <w:sz w:val="28"/>
          <w:szCs w:val="28"/>
        </w:rPr>
      </w:pPr>
    </w:p>
    <w:p w:rsidR="00C40C31" w:rsidRPr="00F15F53" w:rsidRDefault="00C40C31" w:rsidP="000328BE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647643" w:rsidRDefault="00647643" w:rsidP="000328BE">
      <w:pPr>
        <w:spacing w:after="0" w:line="240" w:lineRule="auto"/>
        <w:rPr>
          <w:rFonts w:asciiTheme="majorHAnsi" w:hAnsiTheme="majorHAnsi" w:cs="Times New Roman"/>
          <w:b/>
          <w:sz w:val="28"/>
          <w:szCs w:val="28"/>
        </w:rPr>
      </w:pPr>
    </w:p>
    <w:p w:rsidR="00280D86" w:rsidRPr="00A21885" w:rsidRDefault="00CE0B2C" w:rsidP="000328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:</w:t>
      </w:r>
    </w:p>
    <w:p w:rsidR="00280D86" w:rsidRPr="00A21885" w:rsidRDefault="00280D86" w:rsidP="00A218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1885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  <w:r w:rsidR="00A21885" w:rsidRPr="00A21885">
        <w:rPr>
          <w:rFonts w:ascii="Times New Roman" w:hAnsi="Times New Roman" w:cs="Times New Roman"/>
          <w:b/>
          <w:sz w:val="28"/>
          <w:szCs w:val="28"/>
        </w:rPr>
        <w:t>:</w:t>
      </w:r>
    </w:p>
    <w:p w:rsidR="00280D86" w:rsidRPr="00A21885" w:rsidRDefault="00280D86" w:rsidP="00A21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885">
        <w:rPr>
          <w:rFonts w:ascii="Times New Roman" w:hAnsi="Times New Roman" w:cs="Times New Roman"/>
          <w:sz w:val="28"/>
          <w:szCs w:val="28"/>
        </w:rPr>
        <w:t>-Ребята, к нам сегодня пришли гости. Давайте поздороваемся с ними.</w:t>
      </w:r>
    </w:p>
    <w:p w:rsidR="00280D86" w:rsidRPr="00A21885" w:rsidRDefault="00280D86" w:rsidP="00A21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885">
        <w:rPr>
          <w:rFonts w:ascii="Times New Roman" w:hAnsi="Times New Roman" w:cs="Times New Roman"/>
          <w:sz w:val="28"/>
          <w:szCs w:val="28"/>
        </w:rPr>
        <w:t>-Здравствуйте!</w:t>
      </w:r>
    </w:p>
    <w:p w:rsidR="00280D86" w:rsidRPr="00A21885" w:rsidRDefault="00280D86" w:rsidP="00A21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885">
        <w:rPr>
          <w:rFonts w:ascii="Times New Roman" w:hAnsi="Times New Roman" w:cs="Times New Roman"/>
          <w:sz w:val="28"/>
          <w:szCs w:val="28"/>
        </w:rPr>
        <w:t>-А как ещё можно поздороваться?</w:t>
      </w:r>
    </w:p>
    <w:p w:rsidR="00280D86" w:rsidRPr="00A21885" w:rsidRDefault="00280D86" w:rsidP="00A21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885">
        <w:rPr>
          <w:rFonts w:ascii="Times New Roman" w:hAnsi="Times New Roman" w:cs="Times New Roman"/>
          <w:sz w:val="28"/>
          <w:szCs w:val="28"/>
        </w:rPr>
        <w:t>- Сейчас утро, и поэтому можно поздороваться «Доброе…</w:t>
      </w:r>
    </w:p>
    <w:p w:rsidR="00280D86" w:rsidRPr="00A21885" w:rsidRDefault="00280D86" w:rsidP="00A21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885">
        <w:rPr>
          <w:rFonts w:ascii="Times New Roman" w:hAnsi="Times New Roman" w:cs="Times New Roman"/>
          <w:sz w:val="28"/>
          <w:szCs w:val="28"/>
        </w:rPr>
        <w:t>-Утро»</w:t>
      </w:r>
    </w:p>
    <w:p w:rsidR="00280D86" w:rsidRPr="00A21885" w:rsidRDefault="00280D86" w:rsidP="00A21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885">
        <w:rPr>
          <w:rFonts w:ascii="Times New Roman" w:hAnsi="Times New Roman" w:cs="Times New Roman"/>
          <w:sz w:val="28"/>
          <w:szCs w:val="28"/>
        </w:rPr>
        <w:t>-Давайте поздороваемся: «Доброе утро, мы рады вас видеть!»</w:t>
      </w:r>
    </w:p>
    <w:p w:rsidR="00280D86" w:rsidRPr="00A21885" w:rsidRDefault="00280D86" w:rsidP="00A21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885">
        <w:rPr>
          <w:rFonts w:ascii="Times New Roman" w:hAnsi="Times New Roman" w:cs="Times New Roman"/>
          <w:sz w:val="28"/>
          <w:szCs w:val="28"/>
        </w:rPr>
        <w:t>-Сегодня действительно утро очень доброе, потому что ярко светит солнце, тепло, потому что к нам пришли гости, и потому что у нас очень хорошее настроение.</w:t>
      </w:r>
    </w:p>
    <w:p w:rsidR="00280D86" w:rsidRPr="00A21885" w:rsidRDefault="00280D86" w:rsidP="00A21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885">
        <w:rPr>
          <w:rFonts w:ascii="Times New Roman" w:hAnsi="Times New Roman" w:cs="Times New Roman"/>
          <w:sz w:val="28"/>
          <w:szCs w:val="28"/>
        </w:rPr>
        <w:t>-Ребята, отгадайте загадку: Мохнатенькая,</w:t>
      </w:r>
    </w:p>
    <w:p w:rsidR="00280D86" w:rsidRPr="00A21885" w:rsidRDefault="00280D86" w:rsidP="00A21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8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Усатенькая.</w:t>
      </w:r>
    </w:p>
    <w:p w:rsidR="00280D86" w:rsidRPr="00A21885" w:rsidRDefault="00280D86" w:rsidP="00A21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8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На лапках царапки,</w:t>
      </w:r>
    </w:p>
    <w:p w:rsidR="00280D86" w:rsidRPr="00A21885" w:rsidRDefault="00280D86" w:rsidP="00A21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8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Молочко пьёт,</w:t>
      </w:r>
    </w:p>
    <w:p w:rsidR="00280D86" w:rsidRPr="00A21885" w:rsidRDefault="00280D86" w:rsidP="00A21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8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Мяу-мяу!- поёт.</w:t>
      </w:r>
    </w:p>
    <w:p w:rsidR="00280D86" w:rsidRPr="00A21885" w:rsidRDefault="00280D86" w:rsidP="00A21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885">
        <w:rPr>
          <w:rFonts w:ascii="Times New Roman" w:hAnsi="Times New Roman" w:cs="Times New Roman"/>
          <w:sz w:val="28"/>
          <w:szCs w:val="28"/>
        </w:rPr>
        <w:t>-Кошка.</w:t>
      </w:r>
    </w:p>
    <w:p w:rsidR="00280D86" w:rsidRPr="00A21885" w:rsidRDefault="00280D86" w:rsidP="00A21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885">
        <w:rPr>
          <w:rFonts w:ascii="Times New Roman" w:hAnsi="Times New Roman" w:cs="Times New Roman"/>
          <w:sz w:val="28"/>
          <w:szCs w:val="28"/>
        </w:rPr>
        <w:t>-Я большая пушистая кошка (</w:t>
      </w:r>
      <w:r w:rsidR="00A21885">
        <w:rPr>
          <w:rFonts w:ascii="Times New Roman" w:hAnsi="Times New Roman" w:cs="Times New Roman"/>
          <w:sz w:val="28"/>
          <w:szCs w:val="28"/>
        </w:rPr>
        <w:t>На</w:t>
      </w:r>
      <w:r w:rsidRPr="00A21885">
        <w:rPr>
          <w:rFonts w:ascii="Times New Roman" w:hAnsi="Times New Roman" w:cs="Times New Roman"/>
          <w:sz w:val="28"/>
          <w:szCs w:val="28"/>
        </w:rPr>
        <w:t>деваю маску кошки). А вы хотите быть маленькими пушистыми котятами?</w:t>
      </w:r>
    </w:p>
    <w:p w:rsidR="00280D86" w:rsidRPr="00A21885" w:rsidRDefault="00280D86" w:rsidP="00A21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885">
        <w:rPr>
          <w:rFonts w:ascii="Times New Roman" w:hAnsi="Times New Roman" w:cs="Times New Roman"/>
          <w:sz w:val="28"/>
          <w:szCs w:val="28"/>
        </w:rPr>
        <w:t>-Да!</w:t>
      </w:r>
    </w:p>
    <w:p w:rsidR="00280D86" w:rsidRPr="00A21885" w:rsidRDefault="00280D86" w:rsidP="00A21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885">
        <w:rPr>
          <w:rFonts w:ascii="Times New Roman" w:hAnsi="Times New Roman" w:cs="Times New Roman"/>
          <w:sz w:val="28"/>
          <w:szCs w:val="28"/>
        </w:rPr>
        <w:t>-(</w:t>
      </w:r>
      <w:r w:rsidR="00A21885">
        <w:rPr>
          <w:rFonts w:ascii="Times New Roman" w:hAnsi="Times New Roman" w:cs="Times New Roman"/>
          <w:sz w:val="28"/>
          <w:szCs w:val="28"/>
        </w:rPr>
        <w:t>На</w:t>
      </w:r>
      <w:r w:rsidRPr="00A21885">
        <w:rPr>
          <w:rFonts w:ascii="Times New Roman" w:hAnsi="Times New Roman" w:cs="Times New Roman"/>
          <w:sz w:val="28"/>
          <w:szCs w:val="28"/>
        </w:rPr>
        <w:t xml:space="preserve">деваю детям маски и читаю отрывок из стихотворения С.Я. Маршака </w:t>
      </w:r>
      <w:r w:rsidRPr="00647643">
        <w:rPr>
          <w:rFonts w:ascii="Times New Roman" w:hAnsi="Times New Roman" w:cs="Times New Roman"/>
          <w:b/>
          <w:sz w:val="28"/>
          <w:szCs w:val="28"/>
        </w:rPr>
        <w:t>«Котята»)</w:t>
      </w:r>
    </w:p>
    <w:p w:rsidR="00280D86" w:rsidRPr="00A21885" w:rsidRDefault="00280D86" w:rsidP="00A21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885">
        <w:rPr>
          <w:rFonts w:ascii="Times New Roman" w:hAnsi="Times New Roman" w:cs="Times New Roman"/>
          <w:sz w:val="28"/>
          <w:szCs w:val="28"/>
        </w:rPr>
        <w:t xml:space="preserve"> Вы послушайте, ребята,</w:t>
      </w:r>
    </w:p>
    <w:p w:rsidR="00280D86" w:rsidRPr="00A21885" w:rsidRDefault="00280D86" w:rsidP="00A21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885">
        <w:rPr>
          <w:rFonts w:ascii="Times New Roman" w:hAnsi="Times New Roman" w:cs="Times New Roman"/>
          <w:sz w:val="28"/>
          <w:szCs w:val="28"/>
        </w:rPr>
        <w:t xml:space="preserve"> Я хочу вам рассказать.</w:t>
      </w:r>
    </w:p>
    <w:p w:rsidR="00280D86" w:rsidRPr="00A21885" w:rsidRDefault="00280D86" w:rsidP="00A21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885">
        <w:rPr>
          <w:rFonts w:ascii="Times New Roman" w:hAnsi="Times New Roman" w:cs="Times New Roman"/>
          <w:sz w:val="28"/>
          <w:szCs w:val="28"/>
        </w:rPr>
        <w:t xml:space="preserve"> Родились у нас котята</w:t>
      </w:r>
    </w:p>
    <w:p w:rsidR="00280D86" w:rsidRPr="00A21885" w:rsidRDefault="00280D86" w:rsidP="00A21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885">
        <w:rPr>
          <w:rFonts w:ascii="Times New Roman" w:hAnsi="Times New Roman" w:cs="Times New Roman"/>
          <w:sz w:val="28"/>
          <w:szCs w:val="28"/>
        </w:rPr>
        <w:t xml:space="preserve"> Их по счёту ровно пять.</w:t>
      </w:r>
    </w:p>
    <w:p w:rsidR="00280D86" w:rsidRPr="00A21885" w:rsidRDefault="00280D86" w:rsidP="00A21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885">
        <w:rPr>
          <w:rFonts w:ascii="Times New Roman" w:hAnsi="Times New Roman" w:cs="Times New Roman"/>
          <w:sz w:val="28"/>
          <w:szCs w:val="28"/>
        </w:rPr>
        <w:t xml:space="preserve"> Мы решали, мы гадали</w:t>
      </w:r>
    </w:p>
    <w:p w:rsidR="00280D86" w:rsidRPr="00A21885" w:rsidRDefault="00280D86" w:rsidP="00A21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885">
        <w:rPr>
          <w:rFonts w:ascii="Times New Roman" w:hAnsi="Times New Roman" w:cs="Times New Roman"/>
          <w:sz w:val="28"/>
          <w:szCs w:val="28"/>
        </w:rPr>
        <w:t xml:space="preserve"> Как же нам котят назвать?</w:t>
      </w:r>
    </w:p>
    <w:p w:rsidR="00280D86" w:rsidRPr="00A21885" w:rsidRDefault="00280D86" w:rsidP="00A21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885">
        <w:rPr>
          <w:rFonts w:ascii="Times New Roman" w:hAnsi="Times New Roman" w:cs="Times New Roman"/>
          <w:sz w:val="28"/>
          <w:szCs w:val="28"/>
        </w:rPr>
        <w:t xml:space="preserve"> Наконец мы их назвали</w:t>
      </w:r>
    </w:p>
    <w:p w:rsidR="00280D86" w:rsidRPr="00A21885" w:rsidRDefault="00280D86" w:rsidP="00A21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885">
        <w:rPr>
          <w:rFonts w:ascii="Times New Roman" w:hAnsi="Times New Roman" w:cs="Times New Roman"/>
          <w:sz w:val="28"/>
          <w:szCs w:val="28"/>
        </w:rPr>
        <w:t xml:space="preserve"> Раз, два, три, четыре, пять.</w:t>
      </w:r>
    </w:p>
    <w:p w:rsidR="00280D86" w:rsidRPr="00A21885" w:rsidRDefault="00280D86" w:rsidP="00A21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885">
        <w:rPr>
          <w:rFonts w:ascii="Times New Roman" w:hAnsi="Times New Roman" w:cs="Times New Roman"/>
          <w:sz w:val="28"/>
          <w:szCs w:val="28"/>
        </w:rPr>
        <w:t xml:space="preserve"> Раз котёнок – самый белый,</w:t>
      </w:r>
    </w:p>
    <w:p w:rsidR="00280D86" w:rsidRPr="00A21885" w:rsidRDefault="00280D86" w:rsidP="00A21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885">
        <w:rPr>
          <w:rFonts w:ascii="Times New Roman" w:hAnsi="Times New Roman" w:cs="Times New Roman"/>
          <w:sz w:val="28"/>
          <w:szCs w:val="28"/>
        </w:rPr>
        <w:t xml:space="preserve"> Два котёнок - самый смелый,</w:t>
      </w:r>
    </w:p>
    <w:p w:rsidR="00280D86" w:rsidRPr="00A21885" w:rsidRDefault="00280D86" w:rsidP="00A21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885">
        <w:rPr>
          <w:rFonts w:ascii="Times New Roman" w:hAnsi="Times New Roman" w:cs="Times New Roman"/>
          <w:sz w:val="28"/>
          <w:szCs w:val="28"/>
        </w:rPr>
        <w:t xml:space="preserve"> Три котёнок – самый умный</w:t>
      </w:r>
    </w:p>
    <w:p w:rsidR="00280D86" w:rsidRPr="00A21885" w:rsidRDefault="00280D86" w:rsidP="00A21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885">
        <w:rPr>
          <w:rFonts w:ascii="Times New Roman" w:hAnsi="Times New Roman" w:cs="Times New Roman"/>
          <w:sz w:val="28"/>
          <w:szCs w:val="28"/>
        </w:rPr>
        <w:t xml:space="preserve"> А четвёртый – самый шумный.</w:t>
      </w:r>
    </w:p>
    <w:p w:rsidR="00280D86" w:rsidRPr="00A21885" w:rsidRDefault="00280D86" w:rsidP="00A21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885">
        <w:rPr>
          <w:rFonts w:ascii="Times New Roman" w:hAnsi="Times New Roman" w:cs="Times New Roman"/>
          <w:sz w:val="28"/>
          <w:szCs w:val="28"/>
        </w:rPr>
        <w:t xml:space="preserve"> Пять - похож на три и два,</w:t>
      </w:r>
    </w:p>
    <w:p w:rsidR="00280D86" w:rsidRPr="00A21885" w:rsidRDefault="00280D86" w:rsidP="00A21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885">
        <w:rPr>
          <w:rFonts w:ascii="Times New Roman" w:hAnsi="Times New Roman" w:cs="Times New Roman"/>
          <w:sz w:val="28"/>
          <w:szCs w:val="28"/>
        </w:rPr>
        <w:t xml:space="preserve"> Те же хвост и голова,</w:t>
      </w:r>
    </w:p>
    <w:p w:rsidR="00280D86" w:rsidRPr="00A21885" w:rsidRDefault="00280D86" w:rsidP="00A21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885">
        <w:rPr>
          <w:rFonts w:ascii="Times New Roman" w:hAnsi="Times New Roman" w:cs="Times New Roman"/>
          <w:sz w:val="28"/>
          <w:szCs w:val="28"/>
        </w:rPr>
        <w:t xml:space="preserve"> То же пятнышко на спинке,</w:t>
      </w:r>
    </w:p>
    <w:p w:rsidR="00280D86" w:rsidRPr="00A21885" w:rsidRDefault="00280D86" w:rsidP="00A21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885">
        <w:rPr>
          <w:rFonts w:ascii="Times New Roman" w:hAnsi="Times New Roman" w:cs="Times New Roman"/>
          <w:sz w:val="28"/>
          <w:szCs w:val="28"/>
        </w:rPr>
        <w:t xml:space="preserve"> Так же спит весь день в корзинке…</w:t>
      </w:r>
    </w:p>
    <w:p w:rsidR="00280D86" w:rsidRPr="00A21885" w:rsidRDefault="00280D86" w:rsidP="00A21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885">
        <w:rPr>
          <w:rFonts w:ascii="Times New Roman" w:hAnsi="Times New Roman" w:cs="Times New Roman"/>
          <w:sz w:val="28"/>
          <w:szCs w:val="28"/>
        </w:rPr>
        <w:t xml:space="preserve"> -Ложитесь на </w:t>
      </w:r>
      <w:r w:rsidR="00A21885">
        <w:rPr>
          <w:rFonts w:ascii="Times New Roman" w:hAnsi="Times New Roman" w:cs="Times New Roman"/>
          <w:sz w:val="28"/>
          <w:szCs w:val="28"/>
        </w:rPr>
        <w:t>ковер</w:t>
      </w:r>
      <w:r w:rsidRPr="00A21885">
        <w:rPr>
          <w:rFonts w:ascii="Times New Roman" w:hAnsi="Times New Roman" w:cs="Times New Roman"/>
          <w:sz w:val="28"/>
          <w:szCs w:val="28"/>
        </w:rPr>
        <w:t xml:space="preserve"> и закрывайте глазки. (</w:t>
      </w:r>
      <w:r w:rsidR="00A21885">
        <w:rPr>
          <w:rFonts w:ascii="Times New Roman" w:hAnsi="Times New Roman" w:cs="Times New Roman"/>
          <w:sz w:val="28"/>
          <w:szCs w:val="28"/>
        </w:rPr>
        <w:t>З</w:t>
      </w:r>
      <w:r w:rsidRPr="00A21885">
        <w:rPr>
          <w:rFonts w:ascii="Times New Roman" w:hAnsi="Times New Roman" w:cs="Times New Roman"/>
          <w:sz w:val="28"/>
          <w:szCs w:val="28"/>
        </w:rPr>
        <w:t>вучит отрывок  из песни «</w:t>
      </w:r>
      <w:r w:rsidRPr="00647643">
        <w:rPr>
          <w:rFonts w:ascii="Times New Roman" w:hAnsi="Times New Roman" w:cs="Times New Roman"/>
          <w:b/>
          <w:sz w:val="28"/>
          <w:szCs w:val="28"/>
        </w:rPr>
        <w:t>Колыбельная Медведицы»</w:t>
      </w:r>
      <w:r w:rsidRPr="00A21885">
        <w:rPr>
          <w:rFonts w:ascii="Times New Roman" w:hAnsi="Times New Roman" w:cs="Times New Roman"/>
          <w:sz w:val="28"/>
          <w:szCs w:val="28"/>
        </w:rPr>
        <w:t xml:space="preserve">). Во время сна и </w:t>
      </w:r>
      <w:proofErr w:type="gramStart"/>
      <w:r w:rsidR="00A21885" w:rsidRPr="00A21885">
        <w:rPr>
          <w:rFonts w:ascii="Times New Roman" w:hAnsi="Times New Roman" w:cs="Times New Roman"/>
          <w:sz w:val="28"/>
          <w:szCs w:val="28"/>
        </w:rPr>
        <w:t>ребятки</w:t>
      </w:r>
      <w:proofErr w:type="gramEnd"/>
      <w:r w:rsidRPr="00A21885">
        <w:rPr>
          <w:rFonts w:ascii="Times New Roman" w:hAnsi="Times New Roman" w:cs="Times New Roman"/>
          <w:sz w:val="28"/>
          <w:szCs w:val="28"/>
        </w:rPr>
        <w:t xml:space="preserve"> и котятки растут, набираются сил.</w:t>
      </w:r>
    </w:p>
    <w:p w:rsidR="00280D86" w:rsidRPr="00A21885" w:rsidRDefault="00280D86" w:rsidP="00A21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885">
        <w:rPr>
          <w:rFonts w:ascii="Times New Roman" w:hAnsi="Times New Roman" w:cs="Times New Roman"/>
          <w:sz w:val="28"/>
          <w:szCs w:val="28"/>
        </w:rPr>
        <w:t>Вот проснулись, улыбнулись,</w:t>
      </w:r>
    </w:p>
    <w:p w:rsidR="00280D86" w:rsidRPr="00A21885" w:rsidRDefault="00280D86" w:rsidP="00A21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885">
        <w:rPr>
          <w:rFonts w:ascii="Times New Roman" w:hAnsi="Times New Roman" w:cs="Times New Roman"/>
          <w:sz w:val="28"/>
          <w:szCs w:val="28"/>
        </w:rPr>
        <w:t>С боку на бок повернулись.</w:t>
      </w:r>
    </w:p>
    <w:p w:rsidR="00280D86" w:rsidRPr="00A21885" w:rsidRDefault="00280D86" w:rsidP="00A21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21885">
        <w:rPr>
          <w:rFonts w:ascii="Times New Roman" w:hAnsi="Times New Roman" w:cs="Times New Roman"/>
          <w:sz w:val="28"/>
          <w:szCs w:val="28"/>
        </w:rPr>
        <w:t>Потягушки</w:t>
      </w:r>
      <w:proofErr w:type="spellEnd"/>
      <w:r w:rsidRPr="00A218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1885">
        <w:rPr>
          <w:rFonts w:ascii="Times New Roman" w:hAnsi="Times New Roman" w:cs="Times New Roman"/>
          <w:sz w:val="28"/>
          <w:szCs w:val="28"/>
        </w:rPr>
        <w:t>потягушки</w:t>
      </w:r>
      <w:proofErr w:type="spellEnd"/>
      <w:r w:rsidRPr="00A21885">
        <w:rPr>
          <w:rFonts w:ascii="Times New Roman" w:hAnsi="Times New Roman" w:cs="Times New Roman"/>
          <w:sz w:val="28"/>
          <w:szCs w:val="28"/>
        </w:rPr>
        <w:t>!</w:t>
      </w:r>
    </w:p>
    <w:p w:rsidR="00280D86" w:rsidRPr="00A21885" w:rsidRDefault="00280D86" w:rsidP="00A21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885">
        <w:rPr>
          <w:rFonts w:ascii="Times New Roman" w:hAnsi="Times New Roman" w:cs="Times New Roman"/>
          <w:sz w:val="28"/>
          <w:szCs w:val="28"/>
        </w:rPr>
        <w:t>Вот любимые игрушки!</w:t>
      </w:r>
    </w:p>
    <w:p w:rsidR="00280D86" w:rsidRPr="00A21885" w:rsidRDefault="00280D86" w:rsidP="00A21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885">
        <w:rPr>
          <w:rFonts w:ascii="Times New Roman" w:hAnsi="Times New Roman" w:cs="Times New Roman"/>
          <w:sz w:val="28"/>
          <w:szCs w:val="28"/>
        </w:rPr>
        <w:lastRenderedPageBreak/>
        <w:t>(дети, выполняют движения в соответствии с текстом)</w:t>
      </w:r>
    </w:p>
    <w:p w:rsidR="00280D86" w:rsidRPr="00A21885" w:rsidRDefault="00280D86" w:rsidP="00A21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885">
        <w:rPr>
          <w:rFonts w:ascii="Times New Roman" w:hAnsi="Times New Roman" w:cs="Times New Roman"/>
          <w:sz w:val="28"/>
          <w:szCs w:val="28"/>
        </w:rPr>
        <w:t>Я клубочки покачу,</w:t>
      </w:r>
    </w:p>
    <w:p w:rsidR="00280D86" w:rsidRPr="00A21885" w:rsidRDefault="00280D86" w:rsidP="00A21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885">
        <w:rPr>
          <w:rFonts w:ascii="Times New Roman" w:hAnsi="Times New Roman" w:cs="Times New Roman"/>
          <w:sz w:val="28"/>
          <w:szCs w:val="28"/>
        </w:rPr>
        <w:t>И котяток разбужу.</w:t>
      </w:r>
    </w:p>
    <w:p w:rsidR="00280D86" w:rsidRPr="00A21885" w:rsidRDefault="00280D86" w:rsidP="00A21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885">
        <w:rPr>
          <w:rFonts w:ascii="Times New Roman" w:hAnsi="Times New Roman" w:cs="Times New Roman"/>
          <w:sz w:val="28"/>
          <w:szCs w:val="28"/>
        </w:rPr>
        <w:t>(высыпаю из корзинки разноцветные клубочки).</w:t>
      </w:r>
    </w:p>
    <w:p w:rsidR="00280D86" w:rsidRPr="00A21885" w:rsidRDefault="00280D86" w:rsidP="00A21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885">
        <w:rPr>
          <w:rFonts w:ascii="Times New Roman" w:hAnsi="Times New Roman" w:cs="Times New Roman"/>
          <w:sz w:val="28"/>
          <w:szCs w:val="28"/>
        </w:rPr>
        <w:t>Назовите цвет ваших клубочков.</w:t>
      </w:r>
    </w:p>
    <w:p w:rsidR="00280D86" w:rsidRPr="00A21885" w:rsidRDefault="00280D86" w:rsidP="00A218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1885">
        <w:rPr>
          <w:rFonts w:ascii="Times New Roman" w:hAnsi="Times New Roman" w:cs="Times New Roman"/>
          <w:b/>
          <w:sz w:val="28"/>
          <w:szCs w:val="28"/>
        </w:rPr>
        <w:t>Вводная часть</w:t>
      </w:r>
      <w:r w:rsidR="00A21885">
        <w:rPr>
          <w:rFonts w:ascii="Times New Roman" w:hAnsi="Times New Roman" w:cs="Times New Roman"/>
          <w:b/>
          <w:sz w:val="28"/>
          <w:szCs w:val="28"/>
        </w:rPr>
        <w:t>:</w:t>
      </w:r>
    </w:p>
    <w:p w:rsidR="00280D86" w:rsidRPr="00A21885" w:rsidRDefault="00280D86" w:rsidP="00A21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885">
        <w:rPr>
          <w:rFonts w:ascii="Times New Roman" w:hAnsi="Times New Roman" w:cs="Times New Roman"/>
          <w:sz w:val="28"/>
          <w:szCs w:val="28"/>
        </w:rPr>
        <w:t>-</w:t>
      </w:r>
      <w:r w:rsidR="00A21885">
        <w:rPr>
          <w:rFonts w:ascii="Times New Roman" w:hAnsi="Times New Roman" w:cs="Times New Roman"/>
          <w:sz w:val="28"/>
          <w:szCs w:val="28"/>
        </w:rPr>
        <w:t xml:space="preserve">Найдите </w:t>
      </w:r>
      <w:r w:rsidRPr="00A21885">
        <w:rPr>
          <w:rFonts w:ascii="Times New Roman" w:hAnsi="Times New Roman" w:cs="Times New Roman"/>
          <w:sz w:val="28"/>
          <w:szCs w:val="28"/>
        </w:rPr>
        <w:t xml:space="preserve"> глазками красный кубик. Идём все к красному кубику. </w:t>
      </w:r>
      <w:r w:rsidR="00A21885">
        <w:rPr>
          <w:rFonts w:ascii="Times New Roman" w:hAnsi="Times New Roman" w:cs="Times New Roman"/>
          <w:sz w:val="28"/>
          <w:szCs w:val="28"/>
        </w:rPr>
        <w:t>Найдите</w:t>
      </w:r>
      <w:r w:rsidRPr="00A21885">
        <w:rPr>
          <w:rFonts w:ascii="Times New Roman" w:hAnsi="Times New Roman" w:cs="Times New Roman"/>
          <w:sz w:val="28"/>
          <w:szCs w:val="28"/>
        </w:rPr>
        <w:t xml:space="preserve"> глазками синий кубик. К синему кубику пойдём на носочках. На пяточках к зелёному кубику. Обычным шагом к жёлтому кубику. Постройтесь в колонну по одному за мамой кошкой. Побежим по кругу. По сигналу «котята» остановитесь и помяукайте. (2 р)</w:t>
      </w:r>
    </w:p>
    <w:p w:rsidR="00280D86" w:rsidRPr="00A21885" w:rsidRDefault="00280D86" w:rsidP="00A218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1885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280D86" w:rsidRPr="00A21885" w:rsidRDefault="00280D86" w:rsidP="00A21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885">
        <w:rPr>
          <w:rFonts w:ascii="Times New Roman" w:hAnsi="Times New Roman" w:cs="Times New Roman"/>
          <w:sz w:val="28"/>
          <w:szCs w:val="28"/>
        </w:rPr>
        <w:t xml:space="preserve">-Встаньте на </w:t>
      </w:r>
      <w:r w:rsidR="00A21885">
        <w:rPr>
          <w:rFonts w:ascii="Times New Roman" w:hAnsi="Times New Roman" w:cs="Times New Roman"/>
          <w:sz w:val="28"/>
          <w:szCs w:val="28"/>
        </w:rPr>
        <w:t xml:space="preserve">ковре </w:t>
      </w:r>
      <w:r w:rsidRPr="00A21885">
        <w:rPr>
          <w:rFonts w:ascii="Times New Roman" w:hAnsi="Times New Roman" w:cs="Times New Roman"/>
          <w:sz w:val="28"/>
          <w:szCs w:val="28"/>
        </w:rPr>
        <w:t xml:space="preserve"> врассыпную. Котята делают зарядку. (</w:t>
      </w:r>
      <w:r w:rsidR="00A21885">
        <w:rPr>
          <w:rFonts w:ascii="Times New Roman" w:hAnsi="Times New Roman" w:cs="Times New Roman"/>
          <w:sz w:val="28"/>
          <w:szCs w:val="28"/>
        </w:rPr>
        <w:t>З</w:t>
      </w:r>
      <w:r w:rsidRPr="00A21885">
        <w:rPr>
          <w:rFonts w:ascii="Times New Roman" w:hAnsi="Times New Roman" w:cs="Times New Roman"/>
          <w:sz w:val="28"/>
          <w:szCs w:val="28"/>
        </w:rPr>
        <w:t>вучит песня «Колыбельная кошки»)</w:t>
      </w:r>
    </w:p>
    <w:p w:rsidR="00280D86" w:rsidRPr="00A21885" w:rsidRDefault="00280D86" w:rsidP="00A21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885">
        <w:rPr>
          <w:rFonts w:ascii="Times New Roman" w:hAnsi="Times New Roman" w:cs="Times New Roman"/>
          <w:sz w:val="28"/>
          <w:szCs w:val="28"/>
        </w:rPr>
        <w:t>1. «Котята греются на солнышке» (3 раза в каждую сторону, темп медленный)</w:t>
      </w:r>
    </w:p>
    <w:p w:rsidR="00280D86" w:rsidRPr="00A21885" w:rsidRDefault="00280D86" w:rsidP="00A21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885">
        <w:rPr>
          <w:rFonts w:ascii="Times New Roman" w:hAnsi="Times New Roman" w:cs="Times New Roman"/>
          <w:sz w:val="28"/>
          <w:szCs w:val="28"/>
        </w:rPr>
        <w:t xml:space="preserve">   И. </w:t>
      </w:r>
      <w:proofErr w:type="gramStart"/>
      <w:r w:rsidRPr="00A2188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21885">
        <w:rPr>
          <w:rFonts w:ascii="Times New Roman" w:hAnsi="Times New Roman" w:cs="Times New Roman"/>
          <w:sz w:val="28"/>
          <w:szCs w:val="28"/>
        </w:rPr>
        <w:t>: стоя, ноги слегка расставлены, руки опущены.</w:t>
      </w:r>
    </w:p>
    <w:p w:rsidR="00280D86" w:rsidRPr="00A21885" w:rsidRDefault="00280D86" w:rsidP="00A21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885">
        <w:rPr>
          <w:rFonts w:ascii="Times New Roman" w:hAnsi="Times New Roman" w:cs="Times New Roman"/>
          <w:sz w:val="28"/>
          <w:szCs w:val="28"/>
        </w:rPr>
        <w:t xml:space="preserve">   1 наклон головы к одному плечу</w:t>
      </w:r>
    </w:p>
    <w:p w:rsidR="00280D86" w:rsidRPr="00A21885" w:rsidRDefault="00280D86" w:rsidP="00A21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885">
        <w:rPr>
          <w:rFonts w:ascii="Times New Roman" w:hAnsi="Times New Roman" w:cs="Times New Roman"/>
          <w:sz w:val="28"/>
          <w:szCs w:val="28"/>
        </w:rPr>
        <w:t xml:space="preserve">   И. п.</w:t>
      </w:r>
    </w:p>
    <w:p w:rsidR="00280D86" w:rsidRPr="00A21885" w:rsidRDefault="00280D86" w:rsidP="00A21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885">
        <w:rPr>
          <w:rFonts w:ascii="Times New Roman" w:hAnsi="Times New Roman" w:cs="Times New Roman"/>
          <w:sz w:val="28"/>
          <w:szCs w:val="28"/>
        </w:rPr>
        <w:t xml:space="preserve">   2 наклон головы к другому плечу</w:t>
      </w:r>
    </w:p>
    <w:p w:rsidR="00280D86" w:rsidRPr="00A21885" w:rsidRDefault="00280D86" w:rsidP="00A21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885">
        <w:rPr>
          <w:rFonts w:ascii="Times New Roman" w:hAnsi="Times New Roman" w:cs="Times New Roman"/>
          <w:sz w:val="28"/>
          <w:szCs w:val="28"/>
        </w:rPr>
        <w:t xml:space="preserve">   И. п.</w:t>
      </w:r>
    </w:p>
    <w:p w:rsidR="00280D86" w:rsidRPr="00A21885" w:rsidRDefault="00280D86" w:rsidP="00A21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885">
        <w:rPr>
          <w:rFonts w:ascii="Times New Roman" w:hAnsi="Times New Roman" w:cs="Times New Roman"/>
          <w:sz w:val="28"/>
          <w:szCs w:val="28"/>
        </w:rPr>
        <w:t>2. «Котята играют» (3 раза, темп медленный)</w:t>
      </w:r>
    </w:p>
    <w:p w:rsidR="00280D86" w:rsidRPr="00A21885" w:rsidRDefault="00280D86" w:rsidP="00A21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885">
        <w:rPr>
          <w:rFonts w:ascii="Times New Roman" w:hAnsi="Times New Roman" w:cs="Times New Roman"/>
          <w:sz w:val="28"/>
          <w:szCs w:val="28"/>
        </w:rPr>
        <w:t xml:space="preserve">    И. п. сидя на полу, ноги согнуты в коленях, руки за спиной.</w:t>
      </w:r>
    </w:p>
    <w:p w:rsidR="00280D86" w:rsidRPr="00A21885" w:rsidRDefault="00280D86" w:rsidP="00A21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885">
        <w:rPr>
          <w:rFonts w:ascii="Times New Roman" w:hAnsi="Times New Roman" w:cs="Times New Roman"/>
          <w:sz w:val="28"/>
          <w:szCs w:val="28"/>
        </w:rPr>
        <w:t xml:space="preserve">   Наклон вперёд, положить голову на колени.</w:t>
      </w:r>
    </w:p>
    <w:p w:rsidR="00280D86" w:rsidRPr="00A21885" w:rsidRDefault="00280D86" w:rsidP="00A21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885">
        <w:rPr>
          <w:rFonts w:ascii="Times New Roman" w:hAnsi="Times New Roman" w:cs="Times New Roman"/>
          <w:sz w:val="28"/>
          <w:szCs w:val="28"/>
        </w:rPr>
        <w:t>3. «Кошечка дышит» (5 раз)</w:t>
      </w:r>
    </w:p>
    <w:p w:rsidR="00280D86" w:rsidRPr="00A21885" w:rsidRDefault="00280D86" w:rsidP="00A21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885">
        <w:rPr>
          <w:rFonts w:ascii="Times New Roman" w:hAnsi="Times New Roman" w:cs="Times New Roman"/>
          <w:sz w:val="28"/>
          <w:szCs w:val="28"/>
        </w:rPr>
        <w:t xml:space="preserve">    И. п. сидя на полу</w:t>
      </w:r>
    </w:p>
    <w:p w:rsidR="00280D86" w:rsidRPr="00A21885" w:rsidRDefault="00280D86" w:rsidP="00A21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885">
        <w:rPr>
          <w:rFonts w:ascii="Times New Roman" w:hAnsi="Times New Roman" w:cs="Times New Roman"/>
          <w:sz w:val="28"/>
          <w:szCs w:val="28"/>
        </w:rPr>
        <w:t xml:space="preserve">   Сделать вдох носом.</w:t>
      </w:r>
    </w:p>
    <w:p w:rsidR="00280D86" w:rsidRPr="00A21885" w:rsidRDefault="00280D86" w:rsidP="00A21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885">
        <w:rPr>
          <w:rFonts w:ascii="Times New Roman" w:hAnsi="Times New Roman" w:cs="Times New Roman"/>
          <w:sz w:val="28"/>
          <w:szCs w:val="28"/>
        </w:rPr>
        <w:t xml:space="preserve">   На выдохе протяжно тянуть: м-м-м, одновременно постукивая пальцем по крыльям носа. </w:t>
      </w:r>
    </w:p>
    <w:p w:rsidR="00280D86" w:rsidRPr="00A21885" w:rsidRDefault="00280D86" w:rsidP="00A21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885">
        <w:rPr>
          <w:rFonts w:ascii="Times New Roman" w:hAnsi="Times New Roman" w:cs="Times New Roman"/>
          <w:sz w:val="28"/>
          <w:szCs w:val="28"/>
        </w:rPr>
        <w:t>4. «Котята спрятались» (4 раза, темп умеренный)</w:t>
      </w:r>
    </w:p>
    <w:p w:rsidR="00280D86" w:rsidRPr="00A21885" w:rsidRDefault="00280D86" w:rsidP="00A21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885">
        <w:rPr>
          <w:rFonts w:ascii="Times New Roman" w:hAnsi="Times New Roman" w:cs="Times New Roman"/>
          <w:sz w:val="28"/>
          <w:szCs w:val="28"/>
        </w:rPr>
        <w:t xml:space="preserve">   И. п. стоя, руки внизу.</w:t>
      </w:r>
    </w:p>
    <w:p w:rsidR="00280D86" w:rsidRPr="00A21885" w:rsidRDefault="00280D86" w:rsidP="00A21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885">
        <w:rPr>
          <w:rFonts w:ascii="Times New Roman" w:hAnsi="Times New Roman" w:cs="Times New Roman"/>
          <w:sz w:val="28"/>
          <w:szCs w:val="28"/>
        </w:rPr>
        <w:t xml:space="preserve">   Присесть, закрыть глаза руками.</w:t>
      </w:r>
    </w:p>
    <w:p w:rsidR="00280D86" w:rsidRPr="00A21885" w:rsidRDefault="00280D86" w:rsidP="00A21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885">
        <w:rPr>
          <w:rFonts w:ascii="Times New Roman" w:hAnsi="Times New Roman" w:cs="Times New Roman"/>
          <w:sz w:val="28"/>
          <w:szCs w:val="28"/>
        </w:rPr>
        <w:t xml:space="preserve">   И. п.</w:t>
      </w:r>
    </w:p>
    <w:p w:rsidR="00280D86" w:rsidRPr="00A21885" w:rsidRDefault="00280D86" w:rsidP="00A21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885">
        <w:rPr>
          <w:rFonts w:ascii="Times New Roman" w:hAnsi="Times New Roman" w:cs="Times New Roman"/>
          <w:sz w:val="28"/>
          <w:szCs w:val="28"/>
        </w:rPr>
        <w:t>5. «Котята радуются»</w:t>
      </w:r>
    </w:p>
    <w:p w:rsidR="00280D86" w:rsidRPr="00A21885" w:rsidRDefault="00280D86" w:rsidP="00A21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885">
        <w:rPr>
          <w:rFonts w:ascii="Times New Roman" w:hAnsi="Times New Roman" w:cs="Times New Roman"/>
          <w:sz w:val="28"/>
          <w:szCs w:val="28"/>
        </w:rPr>
        <w:t xml:space="preserve">   И. п. стоя, руки внизу.</w:t>
      </w:r>
    </w:p>
    <w:p w:rsidR="00280D86" w:rsidRPr="00A21885" w:rsidRDefault="00280D86" w:rsidP="00A21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885">
        <w:rPr>
          <w:rFonts w:ascii="Times New Roman" w:hAnsi="Times New Roman" w:cs="Times New Roman"/>
          <w:sz w:val="28"/>
          <w:szCs w:val="28"/>
        </w:rPr>
        <w:t xml:space="preserve">   Подпрыгивание на месте.</w:t>
      </w:r>
    </w:p>
    <w:p w:rsidR="00280D86" w:rsidRPr="00A21885" w:rsidRDefault="00280D86" w:rsidP="00A21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21885">
        <w:rPr>
          <w:rFonts w:ascii="Times New Roman" w:hAnsi="Times New Roman" w:cs="Times New Roman"/>
          <w:sz w:val="28"/>
          <w:szCs w:val="28"/>
        </w:rPr>
        <w:t>( Харченко Т.Е.  Утренняя гимнастика в детском саду.</w:t>
      </w:r>
      <w:proofErr w:type="gramEnd"/>
      <w:r w:rsidRPr="00A21885">
        <w:rPr>
          <w:rFonts w:ascii="Times New Roman" w:hAnsi="Times New Roman" w:cs="Times New Roman"/>
          <w:sz w:val="28"/>
          <w:szCs w:val="28"/>
        </w:rPr>
        <w:t xml:space="preserve"> /Т.Е. Харченко. - М.: Мозаика-Синтез, 2009. – 88 с.</w:t>
      </w:r>
      <w:proofErr w:type="gramStart"/>
      <w:r w:rsidRPr="00A21885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280D86" w:rsidRPr="00A21885" w:rsidRDefault="00280D86" w:rsidP="00A218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1885">
        <w:rPr>
          <w:rFonts w:ascii="Times New Roman" w:hAnsi="Times New Roman" w:cs="Times New Roman"/>
          <w:b/>
          <w:sz w:val="28"/>
          <w:szCs w:val="28"/>
        </w:rPr>
        <w:t>Игра «Аккуратные котята».</w:t>
      </w:r>
    </w:p>
    <w:p w:rsidR="00280D86" w:rsidRPr="00A21885" w:rsidRDefault="00280D86" w:rsidP="00A21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885">
        <w:rPr>
          <w:rFonts w:ascii="Times New Roman" w:hAnsi="Times New Roman" w:cs="Times New Roman"/>
          <w:sz w:val="28"/>
          <w:szCs w:val="28"/>
        </w:rPr>
        <w:t>А что должен сделать каждый из нас проснувшись, и очень любит делать любая кошка?</w:t>
      </w:r>
    </w:p>
    <w:p w:rsidR="00280D86" w:rsidRPr="00A21885" w:rsidRDefault="00280D86" w:rsidP="00A21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885">
        <w:rPr>
          <w:rFonts w:ascii="Times New Roman" w:hAnsi="Times New Roman" w:cs="Times New Roman"/>
          <w:sz w:val="28"/>
          <w:szCs w:val="28"/>
        </w:rPr>
        <w:t>-Умываться.</w:t>
      </w:r>
    </w:p>
    <w:p w:rsidR="00280D86" w:rsidRPr="00A21885" w:rsidRDefault="00280D86" w:rsidP="00A21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885">
        <w:rPr>
          <w:rFonts w:ascii="Times New Roman" w:hAnsi="Times New Roman" w:cs="Times New Roman"/>
          <w:sz w:val="28"/>
          <w:szCs w:val="28"/>
        </w:rPr>
        <w:t>-Я умею чисто мыться</w:t>
      </w:r>
    </w:p>
    <w:p w:rsidR="00280D86" w:rsidRPr="00A21885" w:rsidRDefault="00280D86" w:rsidP="00A21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885">
        <w:rPr>
          <w:rFonts w:ascii="Times New Roman" w:hAnsi="Times New Roman" w:cs="Times New Roman"/>
          <w:sz w:val="28"/>
          <w:szCs w:val="28"/>
        </w:rPr>
        <w:t xml:space="preserve"> Не водой, а язычком.</w:t>
      </w:r>
    </w:p>
    <w:p w:rsidR="00280D86" w:rsidRPr="00A21885" w:rsidRDefault="00280D86" w:rsidP="00A21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885">
        <w:rPr>
          <w:rFonts w:ascii="Times New Roman" w:hAnsi="Times New Roman" w:cs="Times New Roman"/>
          <w:sz w:val="28"/>
          <w:szCs w:val="28"/>
        </w:rPr>
        <w:t xml:space="preserve"> Мяу! Как мне часто снится</w:t>
      </w:r>
    </w:p>
    <w:p w:rsidR="00280D86" w:rsidRPr="00A21885" w:rsidRDefault="00280D86" w:rsidP="00A21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885">
        <w:rPr>
          <w:rFonts w:ascii="Times New Roman" w:hAnsi="Times New Roman" w:cs="Times New Roman"/>
          <w:sz w:val="28"/>
          <w:szCs w:val="28"/>
        </w:rPr>
        <w:lastRenderedPageBreak/>
        <w:t xml:space="preserve"> Блюдце с тёплым молочком.</w:t>
      </w:r>
    </w:p>
    <w:p w:rsidR="00280D86" w:rsidRPr="00A21885" w:rsidRDefault="00280D86" w:rsidP="00A21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885">
        <w:rPr>
          <w:rFonts w:ascii="Times New Roman" w:hAnsi="Times New Roman" w:cs="Times New Roman"/>
          <w:sz w:val="28"/>
          <w:szCs w:val="28"/>
        </w:rPr>
        <w:t>«Оближем» левую лапку, правую лапку. А теперь левую лапку и левое ушко. Правую лапку и правое ушко. Повернитесь назад, «оближите» хвостик.</w:t>
      </w:r>
    </w:p>
    <w:p w:rsidR="00280D86" w:rsidRPr="00A21885" w:rsidRDefault="00280D86" w:rsidP="00A21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885">
        <w:rPr>
          <w:rFonts w:ascii="Times New Roman" w:hAnsi="Times New Roman" w:cs="Times New Roman"/>
          <w:sz w:val="28"/>
          <w:szCs w:val="28"/>
        </w:rPr>
        <w:t>-Лапки мыли? Мыли!</w:t>
      </w:r>
    </w:p>
    <w:p w:rsidR="00280D86" w:rsidRPr="00A21885" w:rsidRDefault="00280D86" w:rsidP="00A21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885">
        <w:rPr>
          <w:rFonts w:ascii="Times New Roman" w:hAnsi="Times New Roman" w:cs="Times New Roman"/>
          <w:sz w:val="28"/>
          <w:szCs w:val="28"/>
        </w:rPr>
        <w:t>Ушки мыли? Мыли!</w:t>
      </w:r>
    </w:p>
    <w:p w:rsidR="00280D86" w:rsidRPr="00A21885" w:rsidRDefault="00280D86" w:rsidP="00A21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885">
        <w:rPr>
          <w:rFonts w:ascii="Times New Roman" w:hAnsi="Times New Roman" w:cs="Times New Roman"/>
          <w:sz w:val="28"/>
          <w:szCs w:val="28"/>
        </w:rPr>
        <w:t>Хвостик мыли? Мыли!</w:t>
      </w:r>
    </w:p>
    <w:p w:rsidR="00280D86" w:rsidRPr="00A21885" w:rsidRDefault="00280D86" w:rsidP="00A21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885">
        <w:rPr>
          <w:rFonts w:ascii="Times New Roman" w:hAnsi="Times New Roman" w:cs="Times New Roman"/>
          <w:sz w:val="28"/>
          <w:szCs w:val="28"/>
        </w:rPr>
        <w:t>Всё помыли!</w:t>
      </w:r>
    </w:p>
    <w:p w:rsidR="00280D86" w:rsidRPr="00A21885" w:rsidRDefault="00280D86" w:rsidP="00A21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885">
        <w:rPr>
          <w:rFonts w:ascii="Times New Roman" w:hAnsi="Times New Roman" w:cs="Times New Roman"/>
          <w:sz w:val="28"/>
          <w:szCs w:val="28"/>
        </w:rPr>
        <w:t>И теперь мы чистые,</w:t>
      </w:r>
    </w:p>
    <w:p w:rsidR="00280D86" w:rsidRPr="00A21885" w:rsidRDefault="00280D86" w:rsidP="00A21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885">
        <w:rPr>
          <w:rFonts w:ascii="Times New Roman" w:hAnsi="Times New Roman" w:cs="Times New Roman"/>
          <w:sz w:val="28"/>
          <w:szCs w:val="28"/>
        </w:rPr>
        <w:t>Котята пушистые!</w:t>
      </w:r>
    </w:p>
    <w:p w:rsidR="00280D86" w:rsidRPr="00A21885" w:rsidRDefault="00280D86" w:rsidP="00A21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885">
        <w:rPr>
          <w:rFonts w:ascii="Times New Roman" w:hAnsi="Times New Roman" w:cs="Times New Roman"/>
          <w:sz w:val="28"/>
          <w:szCs w:val="28"/>
        </w:rPr>
        <w:t xml:space="preserve">-Как вы думаете, с кем чаще всего ссорится кошка? </w:t>
      </w:r>
    </w:p>
    <w:p w:rsidR="00280D86" w:rsidRPr="00A21885" w:rsidRDefault="00280D86" w:rsidP="00A21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885">
        <w:rPr>
          <w:rFonts w:ascii="Times New Roman" w:hAnsi="Times New Roman" w:cs="Times New Roman"/>
          <w:sz w:val="28"/>
          <w:szCs w:val="28"/>
        </w:rPr>
        <w:t>(если дети затрудняются с ответом, загадываю загадку)</w:t>
      </w:r>
    </w:p>
    <w:p w:rsidR="00280D86" w:rsidRPr="00A21885" w:rsidRDefault="00280D86" w:rsidP="00A21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885">
        <w:rPr>
          <w:rFonts w:ascii="Times New Roman" w:hAnsi="Times New Roman" w:cs="Times New Roman"/>
          <w:sz w:val="28"/>
          <w:szCs w:val="28"/>
        </w:rPr>
        <w:t>С хозяином дружит</w:t>
      </w:r>
    </w:p>
    <w:p w:rsidR="00280D86" w:rsidRPr="00A21885" w:rsidRDefault="00280D86" w:rsidP="00A21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885">
        <w:rPr>
          <w:rFonts w:ascii="Times New Roman" w:hAnsi="Times New Roman" w:cs="Times New Roman"/>
          <w:sz w:val="28"/>
          <w:szCs w:val="28"/>
        </w:rPr>
        <w:t>Дом сторожит.</w:t>
      </w:r>
    </w:p>
    <w:p w:rsidR="00280D86" w:rsidRPr="00A21885" w:rsidRDefault="00280D86" w:rsidP="00A21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885">
        <w:rPr>
          <w:rFonts w:ascii="Times New Roman" w:hAnsi="Times New Roman" w:cs="Times New Roman"/>
          <w:sz w:val="28"/>
          <w:szCs w:val="28"/>
        </w:rPr>
        <w:t>Живёт под крылечком,</w:t>
      </w:r>
    </w:p>
    <w:p w:rsidR="00280D86" w:rsidRPr="00A21885" w:rsidRDefault="00280D86" w:rsidP="00A21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885">
        <w:rPr>
          <w:rFonts w:ascii="Times New Roman" w:hAnsi="Times New Roman" w:cs="Times New Roman"/>
          <w:sz w:val="28"/>
          <w:szCs w:val="28"/>
        </w:rPr>
        <w:t>А хвостик колечком.</w:t>
      </w:r>
    </w:p>
    <w:p w:rsidR="00280D86" w:rsidRPr="00A21885" w:rsidRDefault="00280D86" w:rsidP="00A21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885">
        <w:rPr>
          <w:rFonts w:ascii="Times New Roman" w:hAnsi="Times New Roman" w:cs="Times New Roman"/>
          <w:sz w:val="28"/>
          <w:szCs w:val="28"/>
        </w:rPr>
        <w:t>-С собакой.</w:t>
      </w:r>
    </w:p>
    <w:p w:rsidR="00280D86" w:rsidRPr="00A21885" w:rsidRDefault="00280D86" w:rsidP="00A218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1885">
        <w:rPr>
          <w:rFonts w:ascii="Times New Roman" w:hAnsi="Times New Roman" w:cs="Times New Roman"/>
          <w:b/>
          <w:sz w:val="28"/>
          <w:szCs w:val="28"/>
        </w:rPr>
        <w:t>Игра «Котята и щенята»</w:t>
      </w:r>
    </w:p>
    <w:p w:rsidR="00280D86" w:rsidRPr="00A21885" w:rsidRDefault="00280D86" w:rsidP="00A21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885">
        <w:rPr>
          <w:rFonts w:ascii="Times New Roman" w:hAnsi="Times New Roman" w:cs="Times New Roman"/>
          <w:sz w:val="28"/>
          <w:szCs w:val="28"/>
        </w:rPr>
        <w:t>Девочки-котята стоят на скамеечке. На противоположной стороне зала мальчики-щенята. Щенята на четвереньках подлезают под дугу, ползут к котятам</w:t>
      </w:r>
      <w:proofErr w:type="gramStart"/>
      <w:r w:rsidRPr="00A2188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21885">
        <w:rPr>
          <w:rFonts w:ascii="Times New Roman" w:hAnsi="Times New Roman" w:cs="Times New Roman"/>
          <w:sz w:val="28"/>
          <w:szCs w:val="28"/>
        </w:rPr>
        <w:t xml:space="preserve"> лают. Котята спрыгивают со скамейки и фырчат. Щенята ползут обратно. Меняются ролями.</w:t>
      </w:r>
    </w:p>
    <w:p w:rsidR="00280D86" w:rsidRPr="00A21885" w:rsidRDefault="00280D86" w:rsidP="00A21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885">
        <w:rPr>
          <w:rFonts w:ascii="Times New Roman" w:hAnsi="Times New Roman" w:cs="Times New Roman"/>
          <w:sz w:val="28"/>
          <w:szCs w:val="28"/>
        </w:rPr>
        <w:t>-Куда мы каждое утро идём?</w:t>
      </w:r>
    </w:p>
    <w:p w:rsidR="00280D86" w:rsidRPr="00A21885" w:rsidRDefault="00280D86" w:rsidP="00A21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885">
        <w:rPr>
          <w:rFonts w:ascii="Times New Roman" w:hAnsi="Times New Roman" w:cs="Times New Roman"/>
          <w:sz w:val="28"/>
          <w:szCs w:val="28"/>
        </w:rPr>
        <w:t>-В детский сад.</w:t>
      </w:r>
    </w:p>
    <w:p w:rsidR="00280D86" w:rsidRPr="00A21885" w:rsidRDefault="00280D86" w:rsidP="00A21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885">
        <w:rPr>
          <w:rFonts w:ascii="Times New Roman" w:hAnsi="Times New Roman" w:cs="Times New Roman"/>
          <w:sz w:val="28"/>
          <w:szCs w:val="28"/>
        </w:rPr>
        <w:t>-А родители?</w:t>
      </w:r>
    </w:p>
    <w:p w:rsidR="00280D86" w:rsidRPr="00A21885" w:rsidRDefault="00280D86" w:rsidP="00A21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885">
        <w:rPr>
          <w:rFonts w:ascii="Times New Roman" w:hAnsi="Times New Roman" w:cs="Times New Roman"/>
          <w:sz w:val="28"/>
          <w:szCs w:val="28"/>
        </w:rPr>
        <w:t>-На работу.</w:t>
      </w:r>
    </w:p>
    <w:p w:rsidR="00280D86" w:rsidRPr="00A21885" w:rsidRDefault="00280D86" w:rsidP="00A21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885">
        <w:rPr>
          <w:rFonts w:ascii="Times New Roman" w:hAnsi="Times New Roman" w:cs="Times New Roman"/>
          <w:sz w:val="28"/>
          <w:szCs w:val="28"/>
        </w:rPr>
        <w:t>-Как вы думаете, какая работа у кошки?</w:t>
      </w:r>
    </w:p>
    <w:p w:rsidR="00280D86" w:rsidRPr="00A21885" w:rsidRDefault="00280D86" w:rsidP="00A21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885">
        <w:rPr>
          <w:rFonts w:ascii="Times New Roman" w:hAnsi="Times New Roman" w:cs="Times New Roman"/>
          <w:sz w:val="28"/>
          <w:szCs w:val="28"/>
        </w:rPr>
        <w:t>-Ловить мышей.</w:t>
      </w:r>
    </w:p>
    <w:p w:rsidR="00280D86" w:rsidRPr="00A21885" w:rsidRDefault="00280D86" w:rsidP="00A218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1885">
        <w:rPr>
          <w:rFonts w:ascii="Times New Roman" w:hAnsi="Times New Roman" w:cs="Times New Roman"/>
          <w:b/>
          <w:sz w:val="28"/>
          <w:szCs w:val="28"/>
        </w:rPr>
        <w:t xml:space="preserve"> Подвижная игра «Васька-кот»</w:t>
      </w:r>
    </w:p>
    <w:p w:rsidR="00280D86" w:rsidRPr="00A21885" w:rsidRDefault="00280D86" w:rsidP="00A21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885">
        <w:rPr>
          <w:rFonts w:ascii="Times New Roman" w:hAnsi="Times New Roman" w:cs="Times New Roman"/>
          <w:sz w:val="28"/>
          <w:szCs w:val="28"/>
        </w:rPr>
        <w:t>Дети встают в хоровод. Считалкой выбирается кот Васька.</w:t>
      </w:r>
    </w:p>
    <w:p w:rsidR="00280D86" w:rsidRPr="00A21885" w:rsidRDefault="00280D86" w:rsidP="00A21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885">
        <w:rPr>
          <w:rFonts w:ascii="Times New Roman" w:hAnsi="Times New Roman" w:cs="Times New Roman"/>
          <w:sz w:val="28"/>
          <w:szCs w:val="28"/>
        </w:rPr>
        <w:t>Завтра с неба прилетит</w:t>
      </w:r>
    </w:p>
    <w:p w:rsidR="00280D86" w:rsidRPr="00A21885" w:rsidRDefault="00280D86" w:rsidP="00A21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885">
        <w:rPr>
          <w:rFonts w:ascii="Times New Roman" w:hAnsi="Times New Roman" w:cs="Times New Roman"/>
          <w:sz w:val="28"/>
          <w:szCs w:val="28"/>
        </w:rPr>
        <w:t>Синий, синий, синий кит.</w:t>
      </w:r>
    </w:p>
    <w:p w:rsidR="00280D86" w:rsidRPr="00A21885" w:rsidRDefault="00280D86" w:rsidP="00A21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885">
        <w:rPr>
          <w:rFonts w:ascii="Times New Roman" w:hAnsi="Times New Roman" w:cs="Times New Roman"/>
          <w:sz w:val="28"/>
          <w:szCs w:val="28"/>
        </w:rPr>
        <w:t>Если веришь-</w:t>
      </w:r>
    </w:p>
    <w:p w:rsidR="00280D86" w:rsidRPr="00A21885" w:rsidRDefault="00280D86" w:rsidP="00A21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885">
        <w:rPr>
          <w:rFonts w:ascii="Times New Roman" w:hAnsi="Times New Roman" w:cs="Times New Roman"/>
          <w:sz w:val="28"/>
          <w:szCs w:val="28"/>
        </w:rPr>
        <w:t>Стой и жди,</w:t>
      </w:r>
    </w:p>
    <w:p w:rsidR="00280D86" w:rsidRPr="00A21885" w:rsidRDefault="00280D86" w:rsidP="00A21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885">
        <w:rPr>
          <w:rFonts w:ascii="Times New Roman" w:hAnsi="Times New Roman" w:cs="Times New Roman"/>
          <w:sz w:val="28"/>
          <w:szCs w:val="28"/>
        </w:rPr>
        <w:t>А не веришь-выходи!</w:t>
      </w:r>
    </w:p>
    <w:p w:rsidR="00280D86" w:rsidRPr="00A21885" w:rsidRDefault="00280D86" w:rsidP="00A21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885">
        <w:rPr>
          <w:rFonts w:ascii="Times New Roman" w:hAnsi="Times New Roman" w:cs="Times New Roman"/>
          <w:sz w:val="28"/>
          <w:szCs w:val="28"/>
        </w:rPr>
        <w:t>Водят мыши хоровод.</w:t>
      </w:r>
    </w:p>
    <w:p w:rsidR="00280D86" w:rsidRPr="00A21885" w:rsidRDefault="00A21885" w:rsidP="00A21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ежанке дремлет кот</w:t>
      </w:r>
      <w:r w:rsidR="00280D86" w:rsidRPr="00A2188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</w:t>
      </w:r>
      <w:r w:rsidR="00280D86" w:rsidRPr="00A21885">
        <w:rPr>
          <w:rFonts w:ascii="Times New Roman" w:hAnsi="Times New Roman" w:cs="Times New Roman"/>
          <w:sz w:val="28"/>
          <w:szCs w:val="28"/>
        </w:rPr>
        <w:t>ети идут по кругу, взявшись за руки)</w:t>
      </w:r>
    </w:p>
    <w:p w:rsidR="00280D86" w:rsidRPr="00A21885" w:rsidRDefault="00280D86" w:rsidP="00A21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885">
        <w:rPr>
          <w:rFonts w:ascii="Times New Roman" w:hAnsi="Times New Roman" w:cs="Times New Roman"/>
          <w:sz w:val="28"/>
          <w:szCs w:val="28"/>
        </w:rPr>
        <w:t>Тише мыши, не шумите,</w:t>
      </w:r>
    </w:p>
    <w:p w:rsidR="00280D86" w:rsidRPr="00A21885" w:rsidRDefault="00A21885" w:rsidP="00A21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а Ваську не будите</w:t>
      </w:r>
      <w:r w:rsidR="00280D86" w:rsidRPr="00A21885">
        <w:rPr>
          <w:rFonts w:ascii="Times New Roman" w:hAnsi="Times New Roman" w:cs="Times New Roman"/>
          <w:sz w:val="28"/>
          <w:szCs w:val="28"/>
        </w:rPr>
        <w:t xml:space="preserve"> (грозят пальчиком)</w:t>
      </w:r>
    </w:p>
    <w:p w:rsidR="00280D86" w:rsidRPr="00A21885" w:rsidRDefault="00280D86" w:rsidP="00A21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885">
        <w:rPr>
          <w:rFonts w:ascii="Times New Roman" w:hAnsi="Times New Roman" w:cs="Times New Roman"/>
          <w:sz w:val="28"/>
          <w:szCs w:val="28"/>
        </w:rPr>
        <w:t>Вот проснётся Васька-кот</w:t>
      </w:r>
    </w:p>
    <w:p w:rsidR="00280D86" w:rsidRPr="00A21885" w:rsidRDefault="00A21885" w:rsidP="00A21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бьёт ваш хоровод</w:t>
      </w:r>
      <w:r w:rsidR="00280D86" w:rsidRPr="00A21885">
        <w:rPr>
          <w:rFonts w:ascii="Times New Roman" w:hAnsi="Times New Roman" w:cs="Times New Roman"/>
          <w:sz w:val="28"/>
          <w:szCs w:val="28"/>
        </w:rPr>
        <w:t xml:space="preserve"> (хлопают в ладоши)</w:t>
      </w:r>
    </w:p>
    <w:p w:rsidR="00280D86" w:rsidRPr="00A21885" w:rsidRDefault="00280D86" w:rsidP="00A21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885">
        <w:rPr>
          <w:rFonts w:ascii="Times New Roman" w:hAnsi="Times New Roman" w:cs="Times New Roman"/>
          <w:sz w:val="28"/>
          <w:szCs w:val="28"/>
        </w:rPr>
        <w:t>Мыши разбегаются, кот ловит.</w:t>
      </w:r>
    </w:p>
    <w:p w:rsidR="00280D86" w:rsidRPr="00A21885" w:rsidRDefault="00280D86" w:rsidP="00A21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885">
        <w:rPr>
          <w:rFonts w:ascii="Times New Roman" w:hAnsi="Times New Roman" w:cs="Times New Roman"/>
          <w:sz w:val="28"/>
          <w:szCs w:val="28"/>
        </w:rPr>
        <w:t>-Кто хочет выбрать кота считалкой?</w:t>
      </w:r>
    </w:p>
    <w:p w:rsidR="00280D86" w:rsidRPr="00A21885" w:rsidRDefault="00280D86" w:rsidP="00A21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885">
        <w:rPr>
          <w:rFonts w:ascii="Times New Roman" w:hAnsi="Times New Roman" w:cs="Times New Roman"/>
          <w:sz w:val="28"/>
          <w:szCs w:val="28"/>
        </w:rPr>
        <w:t>Игра проводится ещё раз.</w:t>
      </w:r>
    </w:p>
    <w:p w:rsidR="00280D86" w:rsidRPr="00A21885" w:rsidRDefault="00280D86" w:rsidP="00A218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1885">
        <w:rPr>
          <w:rFonts w:ascii="Times New Roman" w:hAnsi="Times New Roman" w:cs="Times New Roman"/>
          <w:b/>
          <w:sz w:val="28"/>
          <w:szCs w:val="28"/>
        </w:rPr>
        <w:t>Заключительная часть</w:t>
      </w:r>
    </w:p>
    <w:p w:rsidR="00280D86" w:rsidRPr="00A21885" w:rsidRDefault="00280D86" w:rsidP="00A21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885">
        <w:rPr>
          <w:rFonts w:ascii="Times New Roman" w:hAnsi="Times New Roman" w:cs="Times New Roman"/>
          <w:sz w:val="28"/>
          <w:szCs w:val="28"/>
        </w:rPr>
        <w:t>(Звучит песня «Прекрасное далёко»)</w:t>
      </w:r>
    </w:p>
    <w:p w:rsidR="00280D86" w:rsidRPr="00A21885" w:rsidRDefault="00280D86" w:rsidP="00A21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885">
        <w:rPr>
          <w:rFonts w:ascii="Times New Roman" w:hAnsi="Times New Roman" w:cs="Times New Roman"/>
          <w:sz w:val="28"/>
          <w:szCs w:val="28"/>
        </w:rPr>
        <w:lastRenderedPageBreak/>
        <w:t>-Ребята, где то здесь спрятался маленький, игрушечный котёнок. Давайте его поищем.</w:t>
      </w:r>
    </w:p>
    <w:p w:rsidR="00280D86" w:rsidRPr="00A21885" w:rsidRDefault="00280D86" w:rsidP="00A218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1885">
        <w:rPr>
          <w:rFonts w:ascii="Times New Roman" w:hAnsi="Times New Roman" w:cs="Times New Roman"/>
          <w:b/>
          <w:sz w:val="28"/>
          <w:szCs w:val="28"/>
        </w:rPr>
        <w:t>Малоподвижная игра «Найди котёнка».</w:t>
      </w:r>
    </w:p>
    <w:p w:rsidR="00280D86" w:rsidRPr="00A21885" w:rsidRDefault="00280D86" w:rsidP="00A218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1885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280D86" w:rsidRPr="00A21885" w:rsidRDefault="00280D86" w:rsidP="00A21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885">
        <w:rPr>
          <w:rFonts w:ascii="Times New Roman" w:hAnsi="Times New Roman" w:cs="Times New Roman"/>
          <w:sz w:val="28"/>
          <w:szCs w:val="28"/>
        </w:rPr>
        <w:t>-Как здорово мы провели время! У меня такое хорошее настроение, а у вас?</w:t>
      </w:r>
      <w:r w:rsidR="00A21885">
        <w:rPr>
          <w:rFonts w:ascii="Times New Roman" w:hAnsi="Times New Roman" w:cs="Times New Roman"/>
          <w:sz w:val="28"/>
          <w:szCs w:val="28"/>
        </w:rPr>
        <w:t xml:space="preserve"> Вам понравилось? (Ответы детей)</w:t>
      </w:r>
    </w:p>
    <w:p w:rsidR="00280D86" w:rsidRPr="00A21885" w:rsidRDefault="00280D86" w:rsidP="00A21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885">
        <w:rPr>
          <w:rFonts w:ascii="Times New Roman" w:hAnsi="Times New Roman" w:cs="Times New Roman"/>
          <w:sz w:val="28"/>
          <w:szCs w:val="28"/>
        </w:rPr>
        <w:t>-Чтобы всегда-всегда было хорошее настроение, чтобы быть сильными и здоровыми, надо:</w:t>
      </w:r>
    </w:p>
    <w:p w:rsidR="00280D86" w:rsidRPr="00A21885" w:rsidRDefault="00280D86" w:rsidP="00A21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885">
        <w:rPr>
          <w:rFonts w:ascii="Times New Roman" w:hAnsi="Times New Roman" w:cs="Times New Roman"/>
          <w:sz w:val="28"/>
          <w:szCs w:val="28"/>
        </w:rPr>
        <w:t>-спать</w:t>
      </w:r>
    </w:p>
    <w:p w:rsidR="00280D86" w:rsidRPr="00A21885" w:rsidRDefault="00280D86" w:rsidP="00A21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885">
        <w:rPr>
          <w:rFonts w:ascii="Times New Roman" w:hAnsi="Times New Roman" w:cs="Times New Roman"/>
          <w:sz w:val="28"/>
          <w:szCs w:val="28"/>
        </w:rPr>
        <w:t>-кушать</w:t>
      </w:r>
    </w:p>
    <w:p w:rsidR="00280D86" w:rsidRPr="00A21885" w:rsidRDefault="00280D86" w:rsidP="00A21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885">
        <w:rPr>
          <w:rFonts w:ascii="Times New Roman" w:hAnsi="Times New Roman" w:cs="Times New Roman"/>
          <w:sz w:val="28"/>
          <w:szCs w:val="28"/>
        </w:rPr>
        <w:t>-умываться, чистить зубы</w:t>
      </w:r>
    </w:p>
    <w:p w:rsidR="00280D86" w:rsidRPr="00A21885" w:rsidRDefault="00280D86" w:rsidP="00A21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885">
        <w:rPr>
          <w:rFonts w:ascii="Times New Roman" w:hAnsi="Times New Roman" w:cs="Times New Roman"/>
          <w:sz w:val="28"/>
          <w:szCs w:val="28"/>
        </w:rPr>
        <w:t>-делать зарядку</w:t>
      </w:r>
    </w:p>
    <w:p w:rsidR="00280D86" w:rsidRPr="00A21885" w:rsidRDefault="00280D86" w:rsidP="00A21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885">
        <w:rPr>
          <w:rFonts w:ascii="Times New Roman" w:hAnsi="Times New Roman" w:cs="Times New Roman"/>
          <w:sz w:val="28"/>
          <w:szCs w:val="28"/>
        </w:rPr>
        <w:t>-гулять на улице.</w:t>
      </w:r>
    </w:p>
    <w:p w:rsidR="00280D86" w:rsidRPr="00A21885" w:rsidRDefault="00280D86" w:rsidP="00A21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885">
        <w:rPr>
          <w:rFonts w:ascii="Times New Roman" w:hAnsi="Times New Roman" w:cs="Times New Roman"/>
          <w:sz w:val="28"/>
          <w:szCs w:val="28"/>
        </w:rPr>
        <w:t>Попрощаемся с гостями и пойдём на улицу.</w:t>
      </w:r>
    </w:p>
    <w:p w:rsidR="00A21885" w:rsidRDefault="00280D86" w:rsidP="002E4F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885">
        <w:rPr>
          <w:rFonts w:ascii="Times New Roman" w:hAnsi="Times New Roman" w:cs="Times New Roman"/>
          <w:sz w:val="28"/>
          <w:szCs w:val="28"/>
        </w:rPr>
        <w:t>-Досвидания!</w:t>
      </w:r>
    </w:p>
    <w:p w:rsidR="00B764D9" w:rsidRPr="001103CC" w:rsidRDefault="00B764D9" w:rsidP="002E4F36">
      <w:pPr>
        <w:spacing w:after="0" w:line="240" w:lineRule="auto"/>
        <w:rPr>
          <w:sz w:val="24"/>
          <w:szCs w:val="24"/>
        </w:rPr>
      </w:pPr>
    </w:p>
    <w:sectPr w:rsidR="00B764D9" w:rsidRPr="001103CC" w:rsidSect="000328BE">
      <w:pgSz w:w="11906" w:h="16838"/>
      <w:pgMar w:top="1134" w:right="850" w:bottom="1134" w:left="1701" w:header="708" w:footer="708" w:gutter="0"/>
      <w:pgBorders w:display="firstPage" w:offsetFrom="page">
        <w:top w:val="scaredCat" w:sz="31" w:space="24" w:color="948A54" w:themeColor="background2" w:themeShade="80"/>
        <w:left w:val="scaredCat" w:sz="31" w:space="24" w:color="948A54" w:themeColor="background2" w:themeShade="80"/>
        <w:bottom w:val="scaredCat" w:sz="31" w:space="24" w:color="948A54" w:themeColor="background2" w:themeShade="80"/>
        <w:right w:val="scaredCat" w:sz="31" w:space="24" w:color="948A54" w:themeColor="background2" w:themeShade="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03CC"/>
    <w:rsid w:val="00002545"/>
    <w:rsid w:val="000328BE"/>
    <w:rsid w:val="00084162"/>
    <w:rsid w:val="001103CC"/>
    <w:rsid w:val="001E408C"/>
    <w:rsid w:val="00254135"/>
    <w:rsid w:val="00261C7C"/>
    <w:rsid w:val="00280D86"/>
    <w:rsid w:val="00282D03"/>
    <w:rsid w:val="002E4F36"/>
    <w:rsid w:val="00311E02"/>
    <w:rsid w:val="00383304"/>
    <w:rsid w:val="003B403C"/>
    <w:rsid w:val="003B676F"/>
    <w:rsid w:val="003D4BD0"/>
    <w:rsid w:val="004440D8"/>
    <w:rsid w:val="004507E2"/>
    <w:rsid w:val="0046022F"/>
    <w:rsid w:val="004713D0"/>
    <w:rsid w:val="00490E2F"/>
    <w:rsid w:val="004968FD"/>
    <w:rsid w:val="004E6B63"/>
    <w:rsid w:val="004F77E0"/>
    <w:rsid w:val="00545A88"/>
    <w:rsid w:val="00647643"/>
    <w:rsid w:val="00662F9F"/>
    <w:rsid w:val="0066639B"/>
    <w:rsid w:val="007440BF"/>
    <w:rsid w:val="00833BE2"/>
    <w:rsid w:val="008A0A67"/>
    <w:rsid w:val="008A78B7"/>
    <w:rsid w:val="0091456D"/>
    <w:rsid w:val="00A116F3"/>
    <w:rsid w:val="00A1242C"/>
    <w:rsid w:val="00A21885"/>
    <w:rsid w:val="00A37C8C"/>
    <w:rsid w:val="00AA3972"/>
    <w:rsid w:val="00AD7ACA"/>
    <w:rsid w:val="00AE683E"/>
    <w:rsid w:val="00B3761A"/>
    <w:rsid w:val="00B4192E"/>
    <w:rsid w:val="00B764D9"/>
    <w:rsid w:val="00BB28E3"/>
    <w:rsid w:val="00BF6C48"/>
    <w:rsid w:val="00C120DB"/>
    <w:rsid w:val="00C40C31"/>
    <w:rsid w:val="00C666D3"/>
    <w:rsid w:val="00CE0B2C"/>
    <w:rsid w:val="00D16FED"/>
    <w:rsid w:val="00E37974"/>
    <w:rsid w:val="00E46C12"/>
    <w:rsid w:val="00F15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8FD"/>
  </w:style>
  <w:style w:type="paragraph" w:styleId="1">
    <w:name w:val="heading 1"/>
    <w:basedOn w:val="a"/>
    <w:next w:val="a"/>
    <w:link w:val="10"/>
    <w:uiPriority w:val="9"/>
    <w:qFormat/>
    <w:rsid w:val="003D4B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BF6C4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BF6C4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Title"/>
    <w:basedOn w:val="a"/>
    <w:next w:val="a"/>
    <w:link w:val="a6"/>
    <w:uiPriority w:val="10"/>
    <w:qFormat/>
    <w:rsid w:val="00280D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80D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alloon Text"/>
    <w:basedOn w:val="a"/>
    <w:link w:val="a8"/>
    <w:uiPriority w:val="99"/>
    <w:semiHidden/>
    <w:unhideWhenUsed/>
    <w:rsid w:val="00280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0D8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D4B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ubmenu-table">
    <w:name w:val="submenu-table"/>
    <w:basedOn w:val="a0"/>
    <w:rsid w:val="00383304"/>
  </w:style>
  <w:style w:type="paragraph" w:styleId="a9">
    <w:name w:val="Normal (Web)"/>
    <w:basedOn w:val="a"/>
    <w:rsid w:val="0038330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43F40-D48B-4ECD-BD45-762FE4D9F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6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8</cp:revision>
  <cp:lastPrinted>2017-02-13T13:20:00Z</cp:lastPrinted>
  <dcterms:created xsi:type="dcterms:W3CDTF">2013-09-21T17:49:00Z</dcterms:created>
  <dcterms:modified xsi:type="dcterms:W3CDTF">2018-01-03T09:56:00Z</dcterms:modified>
</cp:coreProperties>
</file>